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4F" w:rsidRPr="00325A9B" w:rsidRDefault="00E84A4F" w:rsidP="00AD3772">
      <w:pPr>
        <w:contextualSpacing/>
        <w:rPr>
          <w:rFonts w:ascii="Arial" w:hAnsi="Arial" w:cs="Arial"/>
          <w:sz w:val="20"/>
          <w:szCs w:val="20"/>
        </w:rPr>
      </w:pPr>
    </w:p>
    <w:p w:rsidR="00E84A4F" w:rsidRPr="00325A9B" w:rsidRDefault="00E84A4F" w:rsidP="00E31708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D906F9" w:rsidRPr="00325A9B" w:rsidRDefault="00D906F9" w:rsidP="00E31708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31708" w:rsidRPr="00325A9B" w:rsidRDefault="00E31708">
      <w:pPr>
        <w:contextualSpacing/>
        <w:rPr>
          <w:rFonts w:ascii="Arial" w:hAnsi="Arial" w:cs="Arial"/>
          <w:sz w:val="20"/>
          <w:szCs w:val="20"/>
        </w:rPr>
      </w:pPr>
    </w:p>
    <w:p w:rsidR="00AC578A" w:rsidRPr="00325A9B" w:rsidRDefault="00B50D77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>A</w:t>
      </w:r>
      <w:r w:rsidR="006D4E1C" w:rsidRPr="00325A9B">
        <w:rPr>
          <w:rFonts w:ascii="Arial" w:hAnsi="Arial" w:cs="Arial"/>
          <w:b/>
          <w:sz w:val="32"/>
          <w:szCs w:val="32"/>
        </w:rPr>
        <w:t xml:space="preserve">CTION </w:t>
      </w:r>
      <w:r w:rsidR="00AC578A" w:rsidRPr="00325A9B">
        <w:rPr>
          <w:rFonts w:ascii="Arial" w:hAnsi="Arial" w:cs="Arial"/>
          <w:b/>
          <w:sz w:val="32"/>
          <w:szCs w:val="32"/>
        </w:rPr>
        <w:t>P</w:t>
      </w:r>
      <w:r w:rsidR="006D4E1C" w:rsidRPr="00325A9B">
        <w:rPr>
          <w:rFonts w:ascii="Arial" w:hAnsi="Arial" w:cs="Arial"/>
          <w:b/>
          <w:sz w:val="32"/>
          <w:szCs w:val="32"/>
        </w:rPr>
        <w:t>LAN P</w:t>
      </w:r>
      <w:r w:rsidR="00AC578A" w:rsidRPr="00325A9B">
        <w:rPr>
          <w:rFonts w:ascii="Arial" w:hAnsi="Arial" w:cs="Arial"/>
          <w:b/>
          <w:sz w:val="32"/>
          <w:szCs w:val="32"/>
        </w:rPr>
        <w:t>ROPOSAL</w:t>
      </w:r>
      <w:r w:rsidR="00A00F90" w:rsidRPr="00325A9B">
        <w:rPr>
          <w:rFonts w:ascii="Arial" w:hAnsi="Arial" w:cs="Arial"/>
          <w:b/>
          <w:sz w:val="32"/>
          <w:szCs w:val="32"/>
        </w:rPr>
        <w:t xml:space="preserve"> </w:t>
      </w:r>
    </w:p>
    <w:p w:rsidR="006D4E1C" w:rsidRPr="00325A9B" w:rsidRDefault="006D4E1C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 xml:space="preserve">STRENGTHENING AND </w:t>
      </w:r>
      <w:r w:rsidR="006D4E1C" w:rsidRPr="00325A9B">
        <w:rPr>
          <w:rFonts w:ascii="Arial" w:hAnsi="Arial" w:cs="Arial"/>
          <w:b/>
          <w:sz w:val="32"/>
          <w:szCs w:val="32"/>
        </w:rPr>
        <w:t xml:space="preserve">CAPACITY BUILDING </w:t>
      </w:r>
    </w:p>
    <w:p w:rsidR="00E31708" w:rsidRPr="00325A9B" w:rsidRDefault="006D4E1C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 xml:space="preserve">OF </w:t>
      </w:r>
      <w:r w:rsidR="00A00F90" w:rsidRPr="00325A9B">
        <w:rPr>
          <w:rFonts w:ascii="Arial" w:hAnsi="Arial" w:cs="Arial"/>
          <w:b/>
          <w:sz w:val="32"/>
          <w:szCs w:val="32"/>
        </w:rPr>
        <w:t xml:space="preserve">STATE </w:t>
      </w:r>
      <w:r w:rsidRPr="00325A9B">
        <w:rPr>
          <w:rFonts w:ascii="Arial" w:hAnsi="Arial" w:cs="Arial"/>
          <w:b/>
          <w:sz w:val="32"/>
          <w:szCs w:val="32"/>
        </w:rPr>
        <w:t xml:space="preserve">FORENSIC SCIENCE LABORATORY </w:t>
      </w:r>
    </w:p>
    <w:p w:rsidR="00842D60" w:rsidRDefault="00842D60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7E7E71" w:rsidRPr="00325A9B" w:rsidRDefault="007E7E71" w:rsidP="00C05AAB">
      <w:pPr>
        <w:contextualSpacing/>
        <w:rPr>
          <w:rFonts w:ascii="Arial" w:hAnsi="Arial" w:cs="Arial"/>
          <w:sz w:val="32"/>
          <w:szCs w:val="32"/>
        </w:rPr>
      </w:pPr>
    </w:p>
    <w:p w:rsidR="00842D60" w:rsidRPr="00325A9B" w:rsidRDefault="00325A9B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sz w:val="32"/>
          <w:szCs w:val="32"/>
        </w:rPr>
        <w:t xml:space="preserve">FOR </w:t>
      </w:r>
      <w:r w:rsidR="00E31708" w:rsidRPr="00325A9B">
        <w:rPr>
          <w:rFonts w:ascii="Arial" w:hAnsi="Arial" w:cs="Arial"/>
          <w:sz w:val="32"/>
          <w:szCs w:val="32"/>
        </w:rPr>
        <w:t>&lt;NAME OF STATE&gt;</w:t>
      </w:r>
      <w:r w:rsidR="00865382" w:rsidRPr="00325A9B">
        <w:rPr>
          <w:rFonts w:ascii="Arial" w:hAnsi="Arial" w:cs="Arial"/>
          <w:sz w:val="32"/>
          <w:szCs w:val="32"/>
        </w:rPr>
        <w:t xml:space="preserve"> </w:t>
      </w: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C5542" w:rsidRDefault="001A1FB1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DER </w:t>
      </w:r>
      <w:r w:rsidR="007E7E71">
        <w:rPr>
          <w:rFonts w:ascii="Arial" w:hAnsi="Arial" w:cs="Arial"/>
          <w:sz w:val="32"/>
          <w:szCs w:val="32"/>
        </w:rPr>
        <w:t>SCHEME :</w:t>
      </w:r>
      <w:r w:rsidR="00C05AAB">
        <w:rPr>
          <w:rFonts w:ascii="Arial" w:hAnsi="Arial" w:cs="Arial"/>
          <w:sz w:val="32"/>
          <w:szCs w:val="32"/>
        </w:rPr>
        <w:t>_______________________________</w:t>
      </w:r>
    </w:p>
    <w:p w:rsidR="00C05AAB" w:rsidRDefault="00C05AAB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C05AAB" w:rsidRDefault="00C05AAB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me of the Director: </w:t>
      </w:r>
    </w:p>
    <w:p w:rsidR="00C05AAB" w:rsidRDefault="00C05AAB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 Details of the Director:</w:t>
      </w:r>
    </w:p>
    <w:p w:rsidR="00C05AAB" w:rsidRDefault="00C05AAB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ll Address of the State FSL:</w:t>
      </w:r>
    </w:p>
    <w:p w:rsidR="00C05AAB" w:rsidRPr="00325A9B" w:rsidRDefault="00C05AAB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DA4A19" w:rsidRPr="007E7E71" w:rsidRDefault="007E7E71" w:rsidP="007E7E71">
      <w:pPr>
        <w:pStyle w:val="Heading2"/>
        <w:jc w:val="center"/>
        <w:rPr>
          <w:b/>
          <w:i/>
          <w:color w:val="auto"/>
        </w:rPr>
      </w:pPr>
      <w:r w:rsidRPr="007E7E71">
        <w:rPr>
          <w:b/>
          <w:i/>
          <w:color w:val="auto"/>
        </w:rPr>
        <w:t>DATE OF SUBMISSION:-</w:t>
      </w:r>
    </w:p>
    <w:p w:rsid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4A19">
        <w:rPr>
          <w:rFonts w:ascii="Arial" w:hAnsi="Arial" w:cs="Arial"/>
          <w:b/>
          <w:sz w:val="32"/>
          <w:szCs w:val="32"/>
        </w:rPr>
        <w:t xml:space="preserve">(TO BE SUBMITTED THROUGH </w:t>
      </w:r>
    </w:p>
    <w:p w:rsidR="00DA4A19" w:rsidRP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4A19">
        <w:rPr>
          <w:rFonts w:ascii="Arial" w:hAnsi="Arial" w:cs="Arial"/>
          <w:b/>
          <w:sz w:val="32"/>
          <w:szCs w:val="32"/>
        </w:rPr>
        <w:t>HOME DEPARTMENT OF STATE)</w:t>
      </w:r>
    </w:p>
    <w:p w:rsidR="00285C9A" w:rsidRDefault="00285C9A" w:rsidP="00C05AAB">
      <w:pPr>
        <w:rPr>
          <w:rFonts w:ascii="Arial" w:hAnsi="Arial" w:cs="Arial"/>
          <w:sz w:val="20"/>
          <w:szCs w:val="20"/>
        </w:rPr>
      </w:pPr>
    </w:p>
    <w:p w:rsidR="00285C9A" w:rsidRDefault="00285C9A" w:rsidP="00C05AAB">
      <w:pPr>
        <w:rPr>
          <w:rFonts w:ascii="Arial" w:hAnsi="Arial" w:cs="Arial"/>
          <w:sz w:val="20"/>
          <w:szCs w:val="20"/>
        </w:rPr>
      </w:pPr>
    </w:p>
    <w:p w:rsidR="00285C9A" w:rsidRDefault="00285C9A" w:rsidP="00C05AAB">
      <w:pPr>
        <w:rPr>
          <w:rFonts w:ascii="Arial" w:hAnsi="Arial" w:cs="Arial"/>
          <w:sz w:val="20"/>
          <w:szCs w:val="20"/>
        </w:rPr>
      </w:pPr>
    </w:p>
    <w:p w:rsidR="00285C9A" w:rsidRPr="00285C9A" w:rsidRDefault="00285C9A" w:rsidP="00285C9A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5C9A">
        <w:rPr>
          <w:rFonts w:ascii="Arial" w:hAnsi="Arial" w:cs="Arial"/>
          <w:b/>
          <w:sz w:val="24"/>
          <w:szCs w:val="24"/>
          <w:u w:val="single"/>
        </w:rPr>
        <w:t>INDEX</w:t>
      </w:r>
    </w:p>
    <w:tbl>
      <w:tblPr>
        <w:tblStyle w:val="TableGrid"/>
        <w:tblW w:w="0" w:type="auto"/>
        <w:jc w:val="center"/>
        <w:tblInd w:w="1080" w:type="dxa"/>
        <w:tblLook w:val="04A0"/>
      </w:tblPr>
      <w:tblGrid>
        <w:gridCol w:w="1296"/>
        <w:gridCol w:w="7371"/>
        <w:gridCol w:w="3429"/>
      </w:tblGrid>
      <w:tr w:rsidR="00285C9A" w:rsidRPr="00DB55D7" w:rsidTr="00D737B0">
        <w:trPr>
          <w:jc w:val="center"/>
        </w:trPr>
        <w:tc>
          <w:tcPr>
            <w:tcW w:w="1296" w:type="dxa"/>
          </w:tcPr>
          <w:p w:rsidR="00285C9A" w:rsidRPr="00DB55D7" w:rsidRDefault="00285C9A" w:rsidP="00D737B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D7">
              <w:rPr>
                <w:rFonts w:ascii="Arial" w:hAnsi="Arial" w:cs="Arial"/>
                <w:b/>
                <w:sz w:val="24"/>
                <w:szCs w:val="24"/>
              </w:rPr>
              <w:t>SNo.</w:t>
            </w:r>
          </w:p>
        </w:tc>
        <w:tc>
          <w:tcPr>
            <w:tcW w:w="7371" w:type="dxa"/>
          </w:tcPr>
          <w:p w:rsidR="00285C9A" w:rsidRPr="00DB55D7" w:rsidRDefault="00285C9A" w:rsidP="00DB55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D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29" w:type="dxa"/>
          </w:tcPr>
          <w:p w:rsidR="00285C9A" w:rsidRPr="00DB55D7" w:rsidRDefault="00285C9A" w:rsidP="00D737B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5D7">
              <w:rPr>
                <w:rFonts w:ascii="Arial" w:hAnsi="Arial" w:cs="Arial"/>
                <w:b/>
                <w:sz w:val="24"/>
                <w:szCs w:val="24"/>
              </w:rPr>
              <w:t>Page No.</w:t>
            </w:r>
          </w:p>
        </w:tc>
      </w:tr>
      <w:tr w:rsidR="00285C9A" w:rsidRPr="00285C9A" w:rsidTr="00D737B0">
        <w:trPr>
          <w:jc w:val="center"/>
        </w:trPr>
        <w:tc>
          <w:tcPr>
            <w:tcW w:w="1296" w:type="dxa"/>
          </w:tcPr>
          <w:p w:rsidR="00285C9A" w:rsidRPr="00285C9A" w:rsidRDefault="00285C9A" w:rsidP="00D737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85C9A" w:rsidRPr="00285C9A" w:rsidRDefault="00285C9A" w:rsidP="00285C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sic Action Paln</w:t>
            </w:r>
          </w:p>
        </w:tc>
        <w:tc>
          <w:tcPr>
            <w:tcW w:w="3429" w:type="dxa"/>
          </w:tcPr>
          <w:p w:rsidR="00285C9A" w:rsidRPr="00285C9A" w:rsidRDefault="00DB55D7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B55D7" w:rsidRPr="00285C9A" w:rsidTr="00D737B0">
        <w:trPr>
          <w:jc w:val="center"/>
        </w:trPr>
        <w:tc>
          <w:tcPr>
            <w:tcW w:w="1296" w:type="dxa"/>
          </w:tcPr>
          <w:p w:rsidR="00DB55D7" w:rsidRPr="00285C9A" w:rsidRDefault="00DB55D7" w:rsidP="00D737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5D7" w:rsidRDefault="00DB55D7" w:rsidP="00285C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Profile</w:t>
            </w:r>
          </w:p>
        </w:tc>
        <w:tc>
          <w:tcPr>
            <w:tcW w:w="3429" w:type="dxa"/>
          </w:tcPr>
          <w:p w:rsidR="00DB55D7" w:rsidRDefault="00DB55D7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B55D7" w:rsidRPr="00285C9A" w:rsidTr="00D737B0">
        <w:trPr>
          <w:jc w:val="center"/>
        </w:trPr>
        <w:tc>
          <w:tcPr>
            <w:tcW w:w="1296" w:type="dxa"/>
          </w:tcPr>
          <w:p w:rsidR="00DB55D7" w:rsidRPr="00285C9A" w:rsidRDefault="00DB55D7" w:rsidP="00D737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5D7" w:rsidRDefault="00DB55D7" w:rsidP="00285C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on SFSLs:-</w:t>
            </w:r>
          </w:p>
          <w:p w:rsidR="00DB55D7" w:rsidRDefault="00DB55D7" w:rsidP="00DB55D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n target achievement status,clousre status of previous FAP</w:t>
            </w:r>
          </w:p>
          <w:p w:rsidR="00DB55D7" w:rsidRDefault="00DB55D7" w:rsidP="00DB55D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 Achievments of State FSL in case examination</w:t>
            </w:r>
          </w:p>
          <w:p w:rsidR="00DB55D7" w:rsidRPr="00DB55D7" w:rsidRDefault="00DB55D7" w:rsidP="00DB55D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n SFSLs</w:t>
            </w:r>
          </w:p>
        </w:tc>
        <w:tc>
          <w:tcPr>
            <w:tcW w:w="3429" w:type="dxa"/>
          </w:tcPr>
          <w:p w:rsidR="00DB55D7" w:rsidRDefault="00DB55D7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DB55D7" w:rsidRDefault="00DB55D7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7B0" w:rsidRPr="00285C9A" w:rsidTr="00D737B0">
        <w:trPr>
          <w:jc w:val="center"/>
        </w:trPr>
        <w:tc>
          <w:tcPr>
            <w:tcW w:w="1296" w:type="dxa"/>
          </w:tcPr>
          <w:p w:rsidR="00D737B0" w:rsidRPr="00285C9A" w:rsidRDefault="00D737B0" w:rsidP="00D737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D737B0" w:rsidRDefault="00D737B0" w:rsidP="00285C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requirements of State FSL and Regional FSLs</w:t>
            </w:r>
          </w:p>
          <w:p w:rsidR="00D737B0" w:rsidRDefault="00D737B0" w:rsidP="00D737B0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Cost of State FSL</w:t>
            </w:r>
          </w:p>
          <w:p w:rsidR="00D737B0" w:rsidRDefault="00D737B0" w:rsidP="00D737B0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cost of RFSLs</w:t>
            </w:r>
          </w:p>
        </w:tc>
        <w:tc>
          <w:tcPr>
            <w:tcW w:w="3429" w:type="dxa"/>
          </w:tcPr>
          <w:p w:rsidR="00D737B0" w:rsidRDefault="00D737B0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D737B0" w:rsidRPr="00285C9A" w:rsidTr="00D737B0">
        <w:trPr>
          <w:jc w:val="center"/>
        </w:trPr>
        <w:tc>
          <w:tcPr>
            <w:tcW w:w="1296" w:type="dxa"/>
          </w:tcPr>
          <w:p w:rsidR="00D737B0" w:rsidRPr="00285C9A" w:rsidRDefault="00D737B0" w:rsidP="00D737B0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737B0" w:rsidRDefault="00D737B0" w:rsidP="00285C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nalysis</w:t>
            </w:r>
          </w:p>
        </w:tc>
        <w:tc>
          <w:tcPr>
            <w:tcW w:w="3429" w:type="dxa"/>
          </w:tcPr>
          <w:p w:rsidR="00D737B0" w:rsidRDefault="00D737B0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737B0" w:rsidRPr="00285C9A" w:rsidTr="00D737B0">
        <w:trPr>
          <w:jc w:val="center"/>
        </w:trPr>
        <w:tc>
          <w:tcPr>
            <w:tcW w:w="1296" w:type="dxa"/>
          </w:tcPr>
          <w:p w:rsidR="00D737B0" w:rsidRDefault="00D737B0" w:rsidP="00D737B0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D737B0" w:rsidRDefault="00D737B0" w:rsidP="00285C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ions and Recommendations</w:t>
            </w:r>
          </w:p>
        </w:tc>
        <w:tc>
          <w:tcPr>
            <w:tcW w:w="3429" w:type="dxa"/>
          </w:tcPr>
          <w:p w:rsidR="00D737B0" w:rsidRDefault="00D737B0" w:rsidP="00D737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E31708" w:rsidRPr="00285C9A" w:rsidRDefault="00A00F90" w:rsidP="00285C9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285C9A">
        <w:rPr>
          <w:rFonts w:ascii="Arial" w:hAnsi="Arial" w:cs="Arial"/>
          <w:sz w:val="20"/>
          <w:szCs w:val="20"/>
        </w:rPr>
        <w:br w:type="page"/>
      </w:r>
      <w:bookmarkStart w:id="0" w:name="_Toc418772339"/>
      <w:bookmarkStart w:id="1" w:name="_Toc535432030"/>
      <w:r w:rsidR="00E31708" w:rsidRPr="00285C9A">
        <w:rPr>
          <w:rFonts w:ascii="Arial" w:hAnsi="Arial" w:cs="Arial"/>
          <w:sz w:val="24"/>
          <w:szCs w:val="24"/>
        </w:rPr>
        <w:lastRenderedPageBreak/>
        <w:t xml:space="preserve">Section 1 :: </w:t>
      </w:r>
      <w:r w:rsidR="00325A9B" w:rsidRPr="00285C9A">
        <w:rPr>
          <w:rFonts w:ascii="Arial" w:hAnsi="Arial" w:cs="Arial"/>
          <w:sz w:val="24"/>
          <w:szCs w:val="24"/>
        </w:rPr>
        <w:t xml:space="preserve">Forensic </w:t>
      </w:r>
      <w:r w:rsidR="00B50D77" w:rsidRPr="00285C9A">
        <w:rPr>
          <w:rFonts w:ascii="Arial" w:hAnsi="Arial" w:cs="Arial"/>
          <w:sz w:val="24"/>
          <w:szCs w:val="24"/>
        </w:rPr>
        <w:t>Action Plan</w:t>
      </w:r>
      <w:r w:rsidR="00E31708" w:rsidRPr="00285C9A">
        <w:rPr>
          <w:rFonts w:ascii="Arial" w:hAnsi="Arial" w:cs="Arial"/>
          <w:sz w:val="24"/>
          <w:szCs w:val="24"/>
        </w:rPr>
        <w:t xml:space="preserve"> </w:t>
      </w:r>
      <w:bookmarkEnd w:id="0"/>
      <w:r w:rsidR="00E13C69" w:rsidRPr="00285C9A">
        <w:rPr>
          <w:rFonts w:ascii="Arial" w:hAnsi="Arial" w:cs="Arial"/>
          <w:sz w:val="24"/>
          <w:szCs w:val="24"/>
        </w:rPr>
        <w:t>(</w:t>
      </w:r>
      <w:r w:rsidR="00325A9B" w:rsidRPr="00285C9A">
        <w:rPr>
          <w:rFonts w:ascii="Arial" w:hAnsi="Arial" w:cs="Arial"/>
          <w:sz w:val="24"/>
          <w:szCs w:val="24"/>
        </w:rPr>
        <w:t>F</w:t>
      </w:r>
      <w:r w:rsidR="00E13C69" w:rsidRPr="00285C9A">
        <w:rPr>
          <w:rFonts w:ascii="Arial" w:hAnsi="Arial" w:cs="Arial"/>
          <w:sz w:val="24"/>
          <w:szCs w:val="24"/>
        </w:rPr>
        <w:t xml:space="preserve">AP) </w:t>
      </w:r>
      <w:r w:rsidRPr="00285C9A">
        <w:rPr>
          <w:rFonts w:ascii="Arial" w:hAnsi="Arial" w:cs="Arial"/>
          <w:sz w:val="24"/>
          <w:szCs w:val="24"/>
        </w:rPr>
        <w:t>for</w:t>
      </w:r>
      <w:r w:rsidR="00E31708" w:rsidRPr="00285C9A">
        <w:rPr>
          <w:rFonts w:ascii="Arial" w:hAnsi="Arial" w:cs="Arial"/>
          <w:sz w:val="24"/>
          <w:szCs w:val="24"/>
        </w:rPr>
        <w:t xml:space="preserve"> &lt;Name of State&gt;</w:t>
      </w:r>
      <w:bookmarkEnd w:id="1"/>
      <w:r w:rsidR="00325A9B" w:rsidRPr="00285C9A">
        <w:rPr>
          <w:rFonts w:ascii="Arial" w:hAnsi="Arial" w:cs="Arial"/>
          <w:sz w:val="24"/>
          <w:szCs w:val="24"/>
        </w:rPr>
        <w:t xml:space="preserve"> </w:t>
      </w:r>
    </w:p>
    <w:p w:rsidR="00325A9B" w:rsidRPr="00325A9B" w:rsidRDefault="00325A9B" w:rsidP="00325A9B"/>
    <w:tbl>
      <w:tblPr>
        <w:tblStyle w:val="TableGrid"/>
        <w:tblW w:w="10800" w:type="dxa"/>
        <w:jc w:val="center"/>
        <w:tblLook w:val="04A0"/>
      </w:tblPr>
      <w:tblGrid>
        <w:gridCol w:w="830"/>
        <w:gridCol w:w="4147"/>
        <w:gridCol w:w="5823"/>
      </w:tblGrid>
      <w:tr w:rsidR="00DA4A19" w:rsidRPr="00325A9B" w:rsidTr="00DA4A19">
        <w:trPr>
          <w:jc w:val="center"/>
        </w:trPr>
        <w:tc>
          <w:tcPr>
            <w:tcW w:w="830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4147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Particulars</w:t>
            </w:r>
          </w:p>
        </w:tc>
        <w:tc>
          <w:tcPr>
            <w:tcW w:w="5823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Details of the proposal</w:t>
            </w:r>
          </w:p>
        </w:tc>
        <w:tc>
          <w:tcPr>
            <w:tcW w:w="5823" w:type="dxa"/>
          </w:tcPr>
          <w:p w:rsidR="00E31708" w:rsidRDefault="00B50D77" w:rsidP="00E3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A</w:t>
            </w:r>
            <w:r w:rsidR="00842D60" w:rsidRPr="00325A9B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Pr="00325A9B">
              <w:rPr>
                <w:rFonts w:ascii="Arial" w:hAnsi="Arial" w:cs="Arial"/>
                <w:sz w:val="24"/>
                <w:szCs w:val="24"/>
              </w:rPr>
              <w:t>P</w:t>
            </w:r>
            <w:r w:rsidR="00842D60" w:rsidRPr="00325A9B">
              <w:rPr>
                <w:rFonts w:ascii="Arial" w:hAnsi="Arial" w:cs="Arial"/>
                <w:sz w:val="24"/>
                <w:szCs w:val="24"/>
              </w:rPr>
              <w:t>lan</w:t>
            </w:r>
            <w:r w:rsidR="00E31708" w:rsidRPr="00325A9B">
              <w:rPr>
                <w:rFonts w:ascii="Arial" w:hAnsi="Arial" w:cs="Arial"/>
                <w:sz w:val="24"/>
                <w:szCs w:val="24"/>
              </w:rPr>
              <w:t xml:space="preserve"> proposal for the State of &lt;</w:t>
            </w:r>
            <w:r w:rsidR="00325A9B" w:rsidRPr="00325A9B">
              <w:rPr>
                <w:rFonts w:ascii="Arial" w:hAnsi="Arial" w:cs="Arial"/>
                <w:i/>
                <w:sz w:val="24"/>
                <w:szCs w:val="24"/>
              </w:rPr>
              <w:t xml:space="preserve">name of </w:t>
            </w:r>
            <w:r w:rsidR="00E31708" w:rsidRPr="00325A9B">
              <w:rPr>
                <w:rFonts w:ascii="Arial" w:hAnsi="Arial" w:cs="Arial"/>
                <w:i/>
                <w:sz w:val="24"/>
                <w:szCs w:val="24"/>
              </w:rPr>
              <w:t>state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&gt; for the Financial Year </w:t>
            </w:r>
            <w:r w:rsidR="007E7E71">
              <w:rPr>
                <w:rFonts w:ascii="Arial" w:hAnsi="Arial" w:cs="Arial"/>
                <w:sz w:val="24"/>
                <w:szCs w:val="24"/>
              </w:rPr>
              <w:t>2023-24</w:t>
            </w:r>
          </w:p>
          <w:p w:rsidR="00325A9B" w:rsidRPr="00325A9B" w:rsidRDefault="00325A9B" w:rsidP="00E3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Type of project</w:t>
            </w:r>
          </w:p>
        </w:tc>
        <w:tc>
          <w:tcPr>
            <w:tcW w:w="5823" w:type="dxa"/>
          </w:tcPr>
          <w:p w:rsidR="00E31708" w:rsidRDefault="00842D60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Strengthening of Forensic Science Laboratories </w:t>
            </w:r>
          </w:p>
          <w:p w:rsidR="00325A9B" w:rsidRP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Is this first </w:t>
            </w:r>
            <w:r w:rsidR="00325A9B">
              <w:rPr>
                <w:rFonts w:ascii="Arial" w:hAnsi="Arial" w:cs="Arial"/>
                <w:sz w:val="24"/>
                <w:szCs w:val="24"/>
              </w:rPr>
              <w:t>F</w:t>
            </w:r>
            <w:r w:rsidR="00B50D77" w:rsidRPr="00325A9B">
              <w:rPr>
                <w:rFonts w:ascii="Arial" w:hAnsi="Arial" w:cs="Arial"/>
                <w:sz w:val="24"/>
                <w:szCs w:val="24"/>
              </w:rPr>
              <w:t>AP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for the State?</w:t>
            </w:r>
            <w:r w:rsidR="001A1FB1">
              <w:rPr>
                <w:rFonts w:ascii="Arial" w:hAnsi="Arial" w:cs="Arial"/>
                <w:sz w:val="24"/>
                <w:szCs w:val="24"/>
              </w:rPr>
              <w:t xml:space="preserve"> Is the State has receiving assistance as part of State Action plan under sub-scheme for Modernization of Police Forces for forensics for the first time? </w:t>
            </w:r>
          </w:p>
        </w:tc>
        <w:tc>
          <w:tcPr>
            <w:tcW w:w="5823" w:type="dxa"/>
          </w:tcPr>
          <w:p w:rsidR="00325A9B" w:rsidRDefault="00E31708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Yes / No&gt;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Please indicate “No” in case items for forensics have been approved under State Action Plan under Police Modernization sche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130">
              <w:rPr>
                <w:rFonts w:ascii="Arial" w:hAnsi="Arial" w:cs="Arial"/>
                <w:sz w:val="24"/>
                <w:szCs w:val="24"/>
              </w:rPr>
              <w:t xml:space="preserve">or any other scheme </w:t>
            </w:r>
            <w:r>
              <w:rPr>
                <w:rFonts w:ascii="Arial" w:hAnsi="Arial" w:cs="Arial"/>
                <w:sz w:val="24"/>
                <w:szCs w:val="24"/>
              </w:rPr>
              <w:t>in previous FYs)</w:t>
            </w:r>
          </w:p>
          <w:p w:rsidR="00E31708" w:rsidRPr="00325A9B" w:rsidRDefault="00E13C69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F90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0F90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A00F90" w:rsidRDefault="00A00F90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25A9B">
              <w:rPr>
                <w:rFonts w:ascii="Arial" w:hAnsi="Arial" w:cs="Arial"/>
                <w:sz w:val="24"/>
                <w:szCs w:val="24"/>
              </w:rPr>
              <w:t>reply to sl no 3 is “</w:t>
            </w:r>
            <w:r w:rsidRPr="00325A9B">
              <w:rPr>
                <w:rFonts w:ascii="Arial" w:hAnsi="Arial" w:cs="Arial"/>
                <w:sz w:val="24"/>
                <w:szCs w:val="24"/>
              </w:rPr>
              <w:t>No</w:t>
            </w:r>
            <w:r w:rsidR="00325A9B">
              <w:rPr>
                <w:rFonts w:ascii="Arial" w:hAnsi="Arial" w:cs="Arial"/>
                <w:sz w:val="24"/>
                <w:szCs w:val="24"/>
              </w:rPr>
              <w:t>”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358C9">
              <w:rPr>
                <w:rFonts w:ascii="Arial" w:hAnsi="Arial" w:cs="Arial"/>
                <w:sz w:val="24"/>
                <w:szCs w:val="24"/>
              </w:rPr>
              <w:t>whether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details of the previous 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Action Plan 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/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tems for forensics approved under State Action Plan under Police Modernization scheme</w:t>
            </w:r>
            <w:r w:rsidR="002358C9">
              <w:rPr>
                <w:rFonts w:ascii="Arial" w:hAnsi="Arial" w:cs="Arial"/>
                <w:sz w:val="24"/>
                <w:szCs w:val="24"/>
              </w:rPr>
              <w:t xml:space="preserve"> or any other scheme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8C9">
              <w:rPr>
                <w:rFonts w:ascii="Arial" w:hAnsi="Arial" w:cs="Arial"/>
                <w:sz w:val="24"/>
                <w:szCs w:val="24"/>
              </w:rPr>
              <w:t xml:space="preserve">have been given in Section 3, </w:t>
            </w:r>
            <w:r w:rsidR="00DA4A19">
              <w:rPr>
                <w:rFonts w:ascii="Arial" w:hAnsi="Arial" w:cs="Arial"/>
                <w:sz w:val="24"/>
                <w:szCs w:val="24"/>
              </w:rPr>
              <w:t>Table</w:t>
            </w:r>
            <w:r w:rsidR="00325A9B">
              <w:rPr>
                <w:rFonts w:ascii="Arial" w:hAnsi="Arial" w:cs="Arial"/>
                <w:sz w:val="24"/>
                <w:szCs w:val="24"/>
              </w:rPr>
              <w:t>-</w:t>
            </w:r>
            <w:r w:rsidR="002358C9">
              <w:rPr>
                <w:rFonts w:ascii="Arial" w:hAnsi="Arial" w:cs="Arial"/>
                <w:sz w:val="24"/>
                <w:szCs w:val="24"/>
              </w:rPr>
              <w:t>3.</w:t>
            </w:r>
            <w:r w:rsidR="00325A9B">
              <w:rPr>
                <w:rFonts w:ascii="Arial" w:hAnsi="Arial" w:cs="Arial"/>
                <w:sz w:val="24"/>
                <w:szCs w:val="24"/>
              </w:rPr>
              <w:t>I with this FAP</w:t>
            </w:r>
          </w:p>
          <w:p w:rsidR="00325A9B" w:rsidRPr="00325A9B" w:rsidRDefault="00325A9B" w:rsidP="00F86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Yes / No&gt;</w:t>
            </w:r>
          </w:p>
          <w:p w:rsid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0F90" w:rsidRP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Mention the details of the previous </w:t>
            </w:r>
            <w:r w:rsidR="00B50D77" w:rsidRPr="00325A9B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1A1FB1">
              <w:rPr>
                <w:rFonts w:ascii="Arial" w:hAnsi="Arial" w:cs="Arial"/>
                <w:i/>
                <w:sz w:val="24"/>
                <w:szCs w:val="24"/>
              </w:rPr>
              <w:t xml:space="preserve">ction </w:t>
            </w:r>
            <w:r w:rsidR="00B50D77" w:rsidRPr="00325A9B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1A1FB1">
              <w:rPr>
                <w:rFonts w:ascii="Arial" w:hAnsi="Arial" w:cs="Arial"/>
                <w:i/>
                <w:sz w:val="24"/>
                <w:szCs w:val="24"/>
              </w:rPr>
              <w:t>lan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 i.e. its target achievement stat</w:t>
            </w:r>
            <w:r w:rsidR="00D52163" w:rsidRPr="00325A9B">
              <w:rPr>
                <w:rFonts w:ascii="Arial" w:hAnsi="Arial" w:cs="Arial"/>
                <w:i/>
                <w:sz w:val="24"/>
                <w:szCs w:val="24"/>
              </w:rPr>
              <w:t xml:space="preserve">us, closure status in </w:t>
            </w:r>
            <w:r w:rsidR="00DA4A19">
              <w:rPr>
                <w:rFonts w:ascii="Arial" w:hAnsi="Arial" w:cs="Arial"/>
                <w:i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i/>
                <w:sz w:val="24"/>
                <w:szCs w:val="24"/>
              </w:rPr>
              <w:t>Table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F86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s approved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and releas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State in the previous Action Plan </w:t>
            </w:r>
            <w:r w:rsidRPr="00325A9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25A9B">
              <w:rPr>
                <w:rFonts w:ascii="Arial" w:hAnsi="Arial" w:cs="Arial"/>
                <w:sz w:val="24"/>
                <w:szCs w:val="24"/>
              </w:rPr>
              <w:t>tems for forensics under State Action Plan under Police Modernization scheme</w:t>
            </w:r>
          </w:p>
          <w:p w:rsidR="00F1787E" w:rsidRPr="00325A9B" w:rsidRDefault="00F1787E" w:rsidP="00F86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Funds approved – Rs.__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)  Funds released, Center - Rs.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i) Funds released, State - Rs. 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47"/>
              <w:gridCol w:w="2410"/>
              <w:gridCol w:w="2034"/>
            </w:tblGrid>
            <w:tr w:rsidR="00F1787E" w:rsidTr="00F1787E">
              <w:tc>
                <w:tcPr>
                  <w:tcW w:w="1147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Y</w:t>
                  </w:r>
                </w:p>
              </w:tc>
              <w:tc>
                <w:tcPr>
                  <w:tcW w:w="2410" w:type="dxa"/>
                </w:tcPr>
                <w:p w:rsidR="00F1787E" w:rsidRDefault="00DA4A19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entral f</w:t>
                  </w:r>
                  <w:r w:rsidR="00F1787E">
                    <w:rPr>
                      <w:rFonts w:ascii="Arial" w:hAnsi="Arial" w:cs="Arial"/>
                      <w:sz w:val="24"/>
                      <w:szCs w:val="24"/>
                    </w:rPr>
                    <w:t xml:space="preserve">und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leased </w:t>
                  </w:r>
                </w:p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in Rs)</w:t>
                  </w:r>
                </w:p>
              </w:tc>
              <w:tc>
                <w:tcPr>
                  <w:tcW w:w="2034" w:type="dxa"/>
                </w:tcPr>
                <w:p w:rsidR="00F1787E" w:rsidRDefault="00DA4A19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entral f</w:t>
                  </w:r>
                  <w:r w:rsidR="00F1787E">
                    <w:rPr>
                      <w:rFonts w:ascii="Arial" w:hAnsi="Arial" w:cs="Arial"/>
                      <w:sz w:val="24"/>
                      <w:szCs w:val="24"/>
                    </w:rPr>
                    <w:t>unds utiliz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*</w:t>
                  </w:r>
                </w:p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in Rs)</w:t>
                  </w:r>
                </w:p>
              </w:tc>
            </w:tr>
            <w:tr w:rsidR="00F1787E" w:rsidTr="00F1787E">
              <w:tc>
                <w:tcPr>
                  <w:tcW w:w="1147" w:type="dxa"/>
                </w:tcPr>
                <w:p w:rsidR="00F1787E" w:rsidRDefault="001A1FB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2410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7E71" w:rsidTr="00F1787E">
              <w:tc>
                <w:tcPr>
                  <w:tcW w:w="1147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2410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7E71" w:rsidTr="00F1787E">
              <w:tc>
                <w:tcPr>
                  <w:tcW w:w="1147" w:type="dxa"/>
                </w:tcPr>
                <w:p w:rsidR="007E7E71" w:rsidRDefault="00C05AAB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22-23</w:t>
                  </w:r>
                </w:p>
              </w:tc>
              <w:tc>
                <w:tcPr>
                  <w:tcW w:w="2410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7E71" w:rsidTr="00F1787E">
              <w:tc>
                <w:tcPr>
                  <w:tcW w:w="1147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-23</w:t>
                  </w:r>
                </w:p>
              </w:tc>
              <w:tc>
                <w:tcPr>
                  <w:tcW w:w="2410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7E7E71" w:rsidRDefault="007E7E7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Pr="00DA4A19" w:rsidRDefault="00DA4A19" w:rsidP="00DD66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4A19">
              <w:rPr>
                <w:rFonts w:ascii="Arial" w:hAnsi="Arial" w:cs="Arial"/>
                <w:b/>
                <w:sz w:val="24"/>
                <w:szCs w:val="24"/>
              </w:rPr>
              <w:t>* To be taken as a percentage in the ratio of funds received (</w:t>
            </w:r>
            <w:r w:rsidR="007E7E71">
              <w:rPr>
                <w:rFonts w:ascii="Arial" w:hAnsi="Arial" w:cs="Arial"/>
                <w:b/>
                <w:sz w:val="24"/>
                <w:szCs w:val="24"/>
              </w:rPr>
              <w:t>80:20</w:t>
            </w:r>
            <w:r w:rsidRPr="00DA4A19">
              <w:rPr>
                <w:rFonts w:ascii="Arial" w:hAnsi="Arial" w:cs="Arial"/>
                <w:b/>
                <w:sz w:val="24"/>
                <w:szCs w:val="24"/>
              </w:rPr>
              <w:t xml:space="preserve"> between Center and State normally, and in case of 8 NE States and J&amp;K in the ratio of 90:10)</w:t>
            </w:r>
          </w:p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ance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>funds remaining- Rs. __________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7E71" w:rsidRDefault="007E7E71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requested that t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he State may be allowed to continue remaining activities of FY </w:t>
            </w:r>
            <w:r w:rsidR="00C05AAB">
              <w:rPr>
                <w:rFonts w:ascii="Arial" w:hAnsi="Arial" w:cs="Arial"/>
                <w:sz w:val="24"/>
                <w:szCs w:val="24"/>
              </w:rPr>
              <w:t>2022-23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in FAP 201</w:t>
            </w:r>
            <w:r w:rsidR="001A1FB1">
              <w:rPr>
                <w:rFonts w:ascii="Arial" w:hAnsi="Arial" w:cs="Arial"/>
                <w:sz w:val="24"/>
                <w:szCs w:val="24"/>
              </w:rPr>
              <w:t>9</w:t>
            </w:r>
            <w:r w:rsidR="00F1787E">
              <w:rPr>
                <w:rFonts w:ascii="Arial" w:hAnsi="Arial" w:cs="Arial"/>
                <w:sz w:val="24"/>
                <w:szCs w:val="24"/>
              </w:rPr>
              <w:t>-</w:t>
            </w:r>
            <w:r w:rsidR="001A1FB1">
              <w:rPr>
                <w:rFonts w:ascii="Arial" w:hAnsi="Arial" w:cs="Arial"/>
                <w:sz w:val="24"/>
                <w:szCs w:val="24"/>
              </w:rPr>
              <w:t>20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, and the balance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funds may be deducted from the first installme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 funds in </w:t>
            </w:r>
            <w:r w:rsidR="00F1787E">
              <w:rPr>
                <w:rFonts w:ascii="Arial" w:hAnsi="Arial" w:cs="Arial"/>
                <w:sz w:val="24"/>
                <w:szCs w:val="24"/>
              </w:rPr>
              <w:t>FAP sanction for FY 2019</w:t>
            </w:r>
            <w:r w:rsidR="001A1FB1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for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>funds re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ived </w:t>
            </w:r>
            <w:r>
              <w:rPr>
                <w:rFonts w:ascii="Arial" w:hAnsi="Arial" w:cs="Arial"/>
                <w:sz w:val="24"/>
                <w:szCs w:val="24"/>
              </w:rPr>
              <w:t xml:space="preserve">for FY </w:t>
            </w:r>
            <w:r w:rsidR="00C05AAB">
              <w:rPr>
                <w:rFonts w:ascii="Arial" w:hAnsi="Arial" w:cs="Arial"/>
                <w:sz w:val="24"/>
                <w:szCs w:val="24"/>
              </w:rPr>
              <w:t>2022-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under FAP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A19" w:rsidRPr="00DA4A19">
              <w:rPr>
                <w:rFonts w:ascii="Arial" w:hAnsi="Arial" w:cs="Arial"/>
                <w:b/>
                <w:sz w:val="24"/>
                <w:szCs w:val="24"/>
              </w:rPr>
              <w:t>enclosed</w:t>
            </w:r>
            <w:r w:rsidR="00DA4A1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Pr="00325A9B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E71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E7E71" w:rsidRDefault="007E7E71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147" w:type="dxa"/>
            <w:shd w:val="clear" w:color="auto" w:fill="auto"/>
          </w:tcPr>
          <w:p w:rsidR="007E7E71" w:rsidRPr="00325A9B" w:rsidRDefault="007E7E71" w:rsidP="00F86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C.N.A. accounts opened for Nirbhaya Fund and other funds , if yes furnish details</w:t>
            </w:r>
          </w:p>
        </w:tc>
        <w:tc>
          <w:tcPr>
            <w:tcW w:w="5823" w:type="dxa"/>
          </w:tcPr>
          <w:p w:rsidR="007E7E71" w:rsidRPr="00325A9B" w:rsidRDefault="007E7E71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7E7E71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="00D52163" w:rsidRPr="00325A9B">
              <w:rPr>
                <w:rFonts w:ascii="Arial" w:hAnsi="Arial" w:cs="Arial"/>
                <w:sz w:val="24"/>
                <w:szCs w:val="24"/>
              </w:rPr>
              <w:t>Forensic Science Laborator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ies </w:t>
            </w:r>
          </w:p>
        </w:tc>
        <w:tc>
          <w:tcPr>
            <w:tcW w:w="5823" w:type="dxa"/>
          </w:tcPr>
          <w:p w:rsidR="00325A9B" w:rsidRPr="00325A9B" w:rsidRDefault="00325A9B" w:rsidP="007E7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F90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0F90" w:rsidRPr="00325A9B" w:rsidRDefault="007E7E71" w:rsidP="00A00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7" w:type="dxa"/>
            <w:shd w:val="clear" w:color="auto" w:fill="auto"/>
          </w:tcPr>
          <w:p w:rsidR="00A00F90" w:rsidRPr="00325A9B" w:rsidRDefault="00D52163" w:rsidP="00A00F9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Number of Regional Forensic Science Laboratories</w:t>
            </w:r>
          </w:p>
        </w:tc>
        <w:tc>
          <w:tcPr>
            <w:tcW w:w="5823" w:type="dxa"/>
          </w:tcPr>
          <w:p w:rsidR="00325A9B" w:rsidRPr="00325A9B" w:rsidRDefault="007E7E71" w:rsidP="007E7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Default="007E7E71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Mobile Forensic Laboratories 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787E" w:rsidRPr="00325A9B" w:rsidRDefault="00F1787E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E7E71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7" w:type="dxa"/>
            <w:shd w:val="clear" w:color="auto" w:fill="auto"/>
          </w:tcPr>
          <w:p w:rsidR="00704593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>DNA analysis</w:t>
            </w:r>
            <w:r w:rsidR="00DA4A19">
              <w:rPr>
                <w:rFonts w:ascii="Arial" w:hAnsi="Arial" w:cs="Arial"/>
                <w:sz w:val="24"/>
                <w:szCs w:val="24"/>
              </w:rPr>
              <w:t>?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Pr="00325A9B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E7E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325A9B">
              <w:rPr>
                <w:rFonts w:ascii="Arial" w:hAnsi="Arial" w:cs="Arial"/>
                <w:sz w:val="24"/>
                <w:szCs w:val="24"/>
              </w:rPr>
              <w:t>Cyber-crime forensic</w:t>
            </w:r>
            <w:r w:rsidR="00DA4A1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No</w:t>
            </w:r>
          </w:p>
          <w:p w:rsidR="00F1787E" w:rsidRPr="00325A9B" w:rsidRDefault="00F1787E" w:rsidP="007E7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591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2591" w:rsidRDefault="00A02591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7E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A02591" w:rsidRDefault="00A02591" w:rsidP="00A02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E50A9">
              <w:rPr>
                <w:rFonts w:ascii="Arial" w:hAnsi="Arial" w:cs="Arial"/>
                <w:sz w:val="24"/>
                <w:szCs w:val="24"/>
              </w:rPr>
              <w:t>Narcotic analysi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02591" w:rsidRDefault="00A02591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E50A9" w:rsidRDefault="00FE50A9" w:rsidP="00FE5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No</w:t>
            </w:r>
          </w:p>
          <w:p w:rsidR="00A02591" w:rsidRDefault="00A02591" w:rsidP="007E7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A19" w:rsidRPr="00325A9B" w:rsidTr="00ED2277">
        <w:trPr>
          <w:jc w:val="center"/>
        </w:trPr>
        <w:tc>
          <w:tcPr>
            <w:tcW w:w="830" w:type="dxa"/>
            <w:shd w:val="clear" w:color="auto" w:fill="auto"/>
          </w:tcPr>
          <w:p w:rsidR="00DA4A19" w:rsidRPr="00325A9B" w:rsidRDefault="00DA4A19" w:rsidP="00ED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7E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DA4A19" w:rsidRDefault="007E7E71" w:rsidP="00ED2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facility has been generated by the State by using funds already provided to the state</w:t>
            </w:r>
          </w:p>
          <w:p w:rsidR="00DA4A19" w:rsidRPr="00325A9B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Pr="00325A9B" w:rsidRDefault="00DA4A19" w:rsidP="007E7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  <w:r w:rsidR="007E7E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Expected date of Commencement of the </w:t>
            </w:r>
            <w:r w:rsidR="00DA4A19">
              <w:rPr>
                <w:rFonts w:ascii="Arial" w:hAnsi="Arial" w:cs="Arial"/>
                <w:sz w:val="24"/>
                <w:szCs w:val="24"/>
              </w:rPr>
              <w:t>F</w:t>
            </w:r>
            <w:r w:rsidRPr="00325A9B">
              <w:rPr>
                <w:rFonts w:ascii="Arial" w:hAnsi="Arial" w:cs="Arial"/>
                <w:sz w:val="24"/>
                <w:szCs w:val="24"/>
              </w:rPr>
              <w:t>A</w:t>
            </w:r>
            <w:r w:rsidR="00DA4A1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dd/mm/yyyy&gt;</w:t>
            </w: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  <w:r w:rsidR="007E7E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Expected date of Completion of the </w:t>
            </w:r>
            <w:r w:rsidR="00DA4A19">
              <w:rPr>
                <w:rFonts w:ascii="Arial" w:hAnsi="Arial" w:cs="Arial"/>
                <w:sz w:val="24"/>
                <w:szCs w:val="24"/>
              </w:rPr>
              <w:t>FAP</w:t>
            </w: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dd/mm/yyyy&gt;</w:t>
            </w:r>
          </w:p>
        </w:tc>
      </w:tr>
      <w:tr w:rsidR="00AE73EB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E73EB" w:rsidRPr="00325A9B" w:rsidRDefault="00AE73EB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7E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7" w:type="dxa"/>
            <w:shd w:val="clear" w:color="auto" w:fill="auto"/>
          </w:tcPr>
          <w:p w:rsidR="00AE73EB" w:rsidRDefault="00AE73E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nalysis in implementation of project</w:t>
            </w:r>
          </w:p>
          <w:p w:rsidR="00AE73EB" w:rsidRPr="00325A9B" w:rsidRDefault="00AE73E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AE73EB" w:rsidRPr="00325A9B" w:rsidRDefault="00AE73EB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AAB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C05AAB" w:rsidRDefault="00C05AAB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47" w:type="dxa"/>
            <w:shd w:val="clear" w:color="auto" w:fill="auto"/>
          </w:tcPr>
          <w:p w:rsidR="00C05AAB" w:rsidRDefault="00C05AA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y is working under Police or Home Department</w:t>
            </w:r>
          </w:p>
        </w:tc>
        <w:tc>
          <w:tcPr>
            <w:tcW w:w="5823" w:type="dxa"/>
          </w:tcPr>
          <w:p w:rsidR="00C05AAB" w:rsidRPr="00325A9B" w:rsidRDefault="00C05AAB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AAB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C05AAB" w:rsidRDefault="00C05AAB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47" w:type="dxa"/>
            <w:shd w:val="clear" w:color="auto" w:fill="auto"/>
          </w:tcPr>
          <w:p w:rsidR="00C05AAB" w:rsidRDefault="00C05AA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f Accreditation</w:t>
            </w:r>
          </w:p>
        </w:tc>
        <w:tc>
          <w:tcPr>
            <w:tcW w:w="5823" w:type="dxa"/>
          </w:tcPr>
          <w:p w:rsidR="00C05AAB" w:rsidRPr="00325A9B" w:rsidRDefault="00C05AAB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:rsidR="00F643FE" w:rsidRPr="00325A9B" w:rsidRDefault="00F643FE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:rsidR="00F643FE" w:rsidRPr="00325A9B" w:rsidRDefault="00F643F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E31708" w:rsidRDefault="00A00F90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" w:name="_Toc535432031"/>
      <w:r w:rsidRPr="00325A9B">
        <w:rPr>
          <w:rFonts w:ascii="Arial" w:hAnsi="Arial" w:cs="Arial"/>
          <w:sz w:val="20"/>
          <w:szCs w:val="20"/>
        </w:rPr>
        <w:lastRenderedPageBreak/>
        <w:t xml:space="preserve">Section 2 :: </w:t>
      </w:r>
      <w:r w:rsidR="00704593" w:rsidRPr="00325A9B">
        <w:rPr>
          <w:rFonts w:ascii="Arial" w:hAnsi="Arial" w:cs="Arial"/>
          <w:sz w:val="20"/>
          <w:szCs w:val="20"/>
        </w:rPr>
        <w:t>State</w:t>
      </w:r>
      <w:r w:rsidRPr="00325A9B">
        <w:rPr>
          <w:rFonts w:ascii="Arial" w:hAnsi="Arial" w:cs="Arial"/>
          <w:sz w:val="20"/>
          <w:szCs w:val="20"/>
        </w:rPr>
        <w:t xml:space="preserve"> Profile</w:t>
      </w:r>
      <w:bookmarkEnd w:id="2"/>
    </w:p>
    <w:p w:rsidR="00DA4A19" w:rsidRPr="00DA4A19" w:rsidRDefault="00DA4A19" w:rsidP="00DA4A19"/>
    <w:tbl>
      <w:tblPr>
        <w:tblStyle w:val="TableGrid"/>
        <w:tblW w:w="9355" w:type="dxa"/>
        <w:jc w:val="center"/>
        <w:tblLook w:val="04A0"/>
      </w:tblPr>
      <w:tblGrid>
        <w:gridCol w:w="833"/>
        <w:gridCol w:w="4202"/>
        <w:gridCol w:w="4320"/>
      </w:tblGrid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Name of Stat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02" w:type="dxa"/>
          </w:tcPr>
          <w:p w:rsidR="00A00F90" w:rsidRPr="00325A9B" w:rsidRDefault="00704593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Nodal Department implementing the </w:t>
            </w:r>
            <w:r w:rsidR="00DA4A19">
              <w:rPr>
                <w:rFonts w:ascii="Arial" w:hAnsi="Arial" w:cs="Arial"/>
                <w:b/>
                <w:sz w:val="20"/>
                <w:szCs w:val="20"/>
              </w:rPr>
              <w:t>FAP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02" w:type="dxa"/>
          </w:tcPr>
          <w:p w:rsidR="00A00F90" w:rsidRPr="00325A9B" w:rsidRDefault="00704593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Nodal officer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 xml:space="preserve">Designation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ntact email ID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7C2" w:rsidRPr="00325A9B" w:rsidTr="00F865D0">
        <w:trPr>
          <w:jc w:val="center"/>
        </w:trPr>
        <w:tc>
          <w:tcPr>
            <w:tcW w:w="833" w:type="dxa"/>
          </w:tcPr>
          <w:p w:rsidR="001927C2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202" w:type="dxa"/>
          </w:tcPr>
          <w:p w:rsidR="001927C2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1927C2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02" w:type="dxa"/>
          </w:tcPr>
          <w:p w:rsidR="00A00F90" w:rsidRPr="00325A9B" w:rsidRDefault="00A00F90" w:rsidP="007E7E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927C2" w:rsidRPr="00325A9B">
              <w:rPr>
                <w:rFonts w:ascii="Arial" w:hAnsi="Arial" w:cs="Arial"/>
                <w:b/>
                <w:sz w:val="20"/>
                <w:szCs w:val="20"/>
              </w:rPr>
              <w:t xml:space="preserve">dicated Bank Account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Bank Account Number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ame of Branch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Branch cod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IFSC Cod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 xml:space="preserve">Registered with </w:t>
            </w:r>
            <w:r w:rsidR="00414D5F" w:rsidRPr="00325A9B">
              <w:rPr>
                <w:rFonts w:ascii="Arial" w:hAnsi="Arial" w:cs="Arial"/>
                <w:sz w:val="20"/>
                <w:szCs w:val="20"/>
              </w:rPr>
              <w:t>Public Fund Monitoring System</w:t>
            </w:r>
            <w:r w:rsidR="001927C2" w:rsidRPr="00325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A9B"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927C2" w:rsidRPr="00325A9B">
              <w:rPr>
                <w:rFonts w:ascii="Arial" w:hAnsi="Arial" w:cs="Arial"/>
                <w:b/>
                <w:sz w:val="20"/>
                <w:szCs w:val="20"/>
              </w:rPr>
              <w:t xml:space="preserve">alternate officer to Nodal officer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DA4A19" w:rsidTr="00F865D0">
        <w:trPr>
          <w:jc w:val="center"/>
        </w:trPr>
        <w:tc>
          <w:tcPr>
            <w:tcW w:w="833" w:type="dxa"/>
          </w:tcPr>
          <w:p w:rsidR="00DA4A19" w:rsidRPr="00DA4A19" w:rsidRDefault="00DA4A19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02" w:type="dxa"/>
          </w:tcPr>
          <w:p w:rsidR="00DA4A19" w:rsidRPr="00DA4A19" w:rsidRDefault="00DA4A19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A19">
              <w:rPr>
                <w:rFonts w:ascii="Arial" w:hAnsi="Arial" w:cs="Arial"/>
                <w:b/>
                <w:sz w:val="20"/>
                <w:szCs w:val="20"/>
              </w:rPr>
              <w:t xml:space="preserve">Name of Director State FSL </w:t>
            </w:r>
          </w:p>
        </w:tc>
        <w:tc>
          <w:tcPr>
            <w:tcW w:w="4320" w:type="dxa"/>
          </w:tcPr>
          <w:p w:rsidR="00DA4A19" w:rsidRPr="00DA4A19" w:rsidRDefault="00DA4A19" w:rsidP="00F865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202" w:type="dxa"/>
          </w:tcPr>
          <w:p w:rsidR="00DA4A19" w:rsidRDefault="00DA4A19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for speed post</w:t>
            </w:r>
          </w:p>
        </w:tc>
        <w:tc>
          <w:tcPr>
            <w:tcW w:w="4320" w:type="dxa"/>
          </w:tcPr>
          <w:p w:rsidR="00DA4A19" w:rsidRPr="00325A9B" w:rsidRDefault="00DA4A19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ntact email ID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F90" w:rsidRPr="00325A9B" w:rsidRDefault="00A00F90">
      <w:pPr>
        <w:contextualSpacing/>
        <w:rPr>
          <w:rFonts w:ascii="Arial" w:hAnsi="Arial" w:cs="Arial"/>
          <w:sz w:val="20"/>
          <w:szCs w:val="20"/>
        </w:rPr>
      </w:pPr>
    </w:p>
    <w:p w:rsidR="00A00F90" w:rsidRPr="00325A9B" w:rsidRDefault="00A00F90">
      <w:pPr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A00F90" w:rsidRPr="007E7E71" w:rsidRDefault="00DE3AEF" w:rsidP="00DE3AEF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535432032"/>
      <w:r w:rsidRPr="007E7E71">
        <w:rPr>
          <w:rFonts w:ascii="Arial" w:hAnsi="Arial" w:cs="Arial"/>
          <w:color w:val="auto"/>
          <w:sz w:val="24"/>
          <w:szCs w:val="24"/>
        </w:rPr>
        <w:lastRenderedPageBreak/>
        <w:t xml:space="preserve">Section 3 :: </w:t>
      </w:r>
      <w:r w:rsidR="001927C2" w:rsidRPr="007E7E71">
        <w:rPr>
          <w:rFonts w:ascii="Arial" w:hAnsi="Arial" w:cs="Arial"/>
          <w:color w:val="auto"/>
          <w:sz w:val="24"/>
          <w:szCs w:val="24"/>
        </w:rPr>
        <w:t>Information on State Forensic capacities</w:t>
      </w:r>
      <w:bookmarkEnd w:id="3"/>
      <w:r w:rsidR="001927C2" w:rsidRPr="007E7E7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E3AEF" w:rsidRPr="007E7E71" w:rsidRDefault="00FE33E9" w:rsidP="00FE33E9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535432033"/>
      <w:r w:rsidRPr="007E7E71">
        <w:rPr>
          <w:rFonts w:ascii="Arial" w:hAnsi="Arial" w:cs="Arial"/>
          <w:color w:val="auto"/>
          <w:sz w:val="24"/>
          <w:szCs w:val="24"/>
        </w:rPr>
        <w:t xml:space="preserve">Table 3.1 :: </w:t>
      </w:r>
      <w:r w:rsidR="001927C2" w:rsidRPr="007E7E71">
        <w:rPr>
          <w:rFonts w:ascii="Arial" w:hAnsi="Arial" w:cs="Arial"/>
          <w:color w:val="auto"/>
          <w:sz w:val="24"/>
          <w:szCs w:val="24"/>
        </w:rPr>
        <w:t xml:space="preserve">Details on </w:t>
      </w:r>
      <w:r w:rsidR="00DA4A19" w:rsidRPr="007E7E71">
        <w:rPr>
          <w:rFonts w:ascii="Arial" w:hAnsi="Arial" w:cs="Arial"/>
          <w:color w:val="auto"/>
          <w:sz w:val="24"/>
          <w:szCs w:val="24"/>
        </w:rPr>
        <w:t>target achievement status, closure status of previous FAP</w:t>
      </w:r>
      <w:r w:rsidR="00B11661" w:rsidRPr="007E7E71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:rsidR="00DA4A19" w:rsidRPr="007E7E71" w:rsidRDefault="00DA4A19" w:rsidP="00DA4A19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1276"/>
        <w:gridCol w:w="3402"/>
        <w:gridCol w:w="2835"/>
        <w:gridCol w:w="4111"/>
      </w:tblGrid>
      <w:tr w:rsidR="00DA4A19" w:rsidRPr="00DA4A19" w:rsidTr="007E7E71">
        <w:tc>
          <w:tcPr>
            <w:tcW w:w="1276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Sl No</w:t>
            </w:r>
          </w:p>
        </w:tc>
        <w:tc>
          <w:tcPr>
            <w:tcW w:w="3402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Item</w:t>
            </w:r>
            <w:r w:rsidR="00B11661">
              <w:rPr>
                <w:b/>
              </w:rPr>
              <w:t xml:space="preserve"> approved in previous Action Plan</w:t>
            </w:r>
          </w:p>
        </w:tc>
        <w:tc>
          <w:tcPr>
            <w:tcW w:w="2835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Amount sanctioned</w:t>
            </w:r>
          </w:p>
        </w:tc>
        <w:tc>
          <w:tcPr>
            <w:tcW w:w="4111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 xml:space="preserve">Status </w:t>
            </w:r>
          </w:p>
        </w:tc>
      </w:tr>
      <w:tr w:rsidR="00DA4A19" w:rsidTr="007E7E71">
        <w:tc>
          <w:tcPr>
            <w:tcW w:w="1276" w:type="dxa"/>
          </w:tcPr>
          <w:p w:rsidR="00DA4A19" w:rsidRDefault="00DA4A19" w:rsidP="00DA4A19">
            <w:r>
              <w:t>1</w:t>
            </w:r>
          </w:p>
        </w:tc>
        <w:tc>
          <w:tcPr>
            <w:tcW w:w="3402" w:type="dxa"/>
          </w:tcPr>
          <w:p w:rsidR="00DA4A19" w:rsidRDefault="00DA4A19" w:rsidP="00DA4A19"/>
        </w:tc>
        <w:tc>
          <w:tcPr>
            <w:tcW w:w="2835" w:type="dxa"/>
          </w:tcPr>
          <w:p w:rsidR="00DA4A19" w:rsidRDefault="00DA4A19" w:rsidP="00DA4A19"/>
        </w:tc>
        <w:tc>
          <w:tcPr>
            <w:tcW w:w="4111" w:type="dxa"/>
          </w:tcPr>
          <w:p w:rsidR="00DA4A19" w:rsidRDefault="00DA4A19" w:rsidP="00DA4A19">
            <w:r>
              <w:t>&lt;Achieved/Pending&gt;</w:t>
            </w:r>
          </w:p>
        </w:tc>
      </w:tr>
      <w:tr w:rsidR="00DA4A19" w:rsidTr="007E7E71">
        <w:tc>
          <w:tcPr>
            <w:tcW w:w="1276" w:type="dxa"/>
          </w:tcPr>
          <w:p w:rsidR="00DA4A19" w:rsidRDefault="00DA4A19" w:rsidP="00DA4A19">
            <w:r>
              <w:t>2</w:t>
            </w:r>
          </w:p>
        </w:tc>
        <w:tc>
          <w:tcPr>
            <w:tcW w:w="3402" w:type="dxa"/>
          </w:tcPr>
          <w:p w:rsidR="00DA4A19" w:rsidRDefault="00DA4A19" w:rsidP="00DA4A19"/>
        </w:tc>
        <w:tc>
          <w:tcPr>
            <w:tcW w:w="2835" w:type="dxa"/>
          </w:tcPr>
          <w:p w:rsidR="00DA4A19" w:rsidRDefault="00DA4A19" w:rsidP="00DA4A19"/>
        </w:tc>
        <w:tc>
          <w:tcPr>
            <w:tcW w:w="4111" w:type="dxa"/>
          </w:tcPr>
          <w:p w:rsidR="00DA4A19" w:rsidRDefault="00DA4A19" w:rsidP="00DA4A19"/>
        </w:tc>
      </w:tr>
      <w:tr w:rsidR="00DA4A19" w:rsidTr="007E7E71">
        <w:tc>
          <w:tcPr>
            <w:tcW w:w="1276" w:type="dxa"/>
          </w:tcPr>
          <w:p w:rsidR="00DA4A19" w:rsidRDefault="00DA4A19" w:rsidP="00DA4A19">
            <w:r>
              <w:t>3</w:t>
            </w:r>
          </w:p>
        </w:tc>
        <w:tc>
          <w:tcPr>
            <w:tcW w:w="3402" w:type="dxa"/>
          </w:tcPr>
          <w:p w:rsidR="00DA4A19" w:rsidRDefault="00DA4A19" w:rsidP="00DA4A19"/>
        </w:tc>
        <w:tc>
          <w:tcPr>
            <w:tcW w:w="2835" w:type="dxa"/>
          </w:tcPr>
          <w:p w:rsidR="00DA4A19" w:rsidRDefault="00DA4A19" w:rsidP="00DA4A19"/>
        </w:tc>
        <w:tc>
          <w:tcPr>
            <w:tcW w:w="4111" w:type="dxa"/>
          </w:tcPr>
          <w:p w:rsidR="00DA4A19" w:rsidRDefault="00DA4A19" w:rsidP="00DA4A19"/>
        </w:tc>
      </w:tr>
      <w:tr w:rsidR="00267901" w:rsidTr="007E7E71">
        <w:tc>
          <w:tcPr>
            <w:tcW w:w="1276" w:type="dxa"/>
          </w:tcPr>
          <w:p w:rsidR="00267901" w:rsidRDefault="007E7E71" w:rsidP="00DA4A19">
            <w:r>
              <w:t>4</w:t>
            </w:r>
          </w:p>
        </w:tc>
        <w:tc>
          <w:tcPr>
            <w:tcW w:w="3402" w:type="dxa"/>
          </w:tcPr>
          <w:p w:rsidR="00267901" w:rsidRDefault="00267901" w:rsidP="00DA4A19"/>
        </w:tc>
        <w:tc>
          <w:tcPr>
            <w:tcW w:w="2835" w:type="dxa"/>
          </w:tcPr>
          <w:p w:rsidR="00267901" w:rsidRDefault="00267901" w:rsidP="00DA4A19"/>
        </w:tc>
        <w:tc>
          <w:tcPr>
            <w:tcW w:w="4111" w:type="dxa"/>
          </w:tcPr>
          <w:p w:rsidR="00267901" w:rsidRDefault="00267901" w:rsidP="00DA4A19"/>
        </w:tc>
      </w:tr>
      <w:tr w:rsidR="00267901" w:rsidTr="007E7E71">
        <w:tc>
          <w:tcPr>
            <w:tcW w:w="1276" w:type="dxa"/>
          </w:tcPr>
          <w:p w:rsidR="00267901" w:rsidRDefault="007E7E71" w:rsidP="00DA4A19">
            <w:r>
              <w:t>5</w:t>
            </w:r>
          </w:p>
        </w:tc>
        <w:tc>
          <w:tcPr>
            <w:tcW w:w="3402" w:type="dxa"/>
          </w:tcPr>
          <w:p w:rsidR="00267901" w:rsidRDefault="00267901" w:rsidP="00DA4A19"/>
        </w:tc>
        <w:tc>
          <w:tcPr>
            <w:tcW w:w="2835" w:type="dxa"/>
          </w:tcPr>
          <w:p w:rsidR="00267901" w:rsidRDefault="00267901" w:rsidP="00DA4A19"/>
        </w:tc>
        <w:tc>
          <w:tcPr>
            <w:tcW w:w="4111" w:type="dxa"/>
          </w:tcPr>
          <w:p w:rsidR="00267901" w:rsidRDefault="00267901" w:rsidP="00DA4A19"/>
        </w:tc>
      </w:tr>
      <w:tr w:rsidR="00267901" w:rsidTr="007E7E71">
        <w:tc>
          <w:tcPr>
            <w:tcW w:w="1276" w:type="dxa"/>
          </w:tcPr>
          <w:p w:rsidR="00267901" w:rsidRDefault="007E7E71" w:rsidP="00DA4A19">
            <w:r>
              <w:t>6</w:t>
            </w:r>
          </w:p>
        </w:tc>
        <w:tc>
          <w:tcPr>
            <w:tcW w:w="3402" w:type="dxa"/>
          </w:tcPr>
          <w:p w:rsidR="00267901" w:rsidRDefault="00267901" w:rsidP="00DA4A19"/>
        </w:tc>
        <w:tc>
          <w:tcPr>
            <w:tcW w:w="2835" w:type="dxa"/>
          </w:tcPr>
          <w:p w:rsidR="00267901" w:rsidRDefault="00267901" w:rsidP="00DA4A19"/>
        </w:tc>
        <w:tc>
          <w:tcPr>
            <w:tcW w:w="4111" w:type="dxa"/>
          </w:tcPr>
          <w:p w:rsidR="00267901" w:rsidRDefault="00267901" w:rsidP="00DA4A19"/>
        </w:tc>
      </w:tr>
    </w:tbl>
    <w:p w:rsidR="00DA4A19" w:rsidRDefault="00DA4A19" w:rsidP="00DA4A19"/>
    <w:p w:rsidR="00DA4A19" w:rsidRDefault="00DA4A19" w:rsidP="00DA4A19">
      <w:r>
        <w:t xml:space="preserve">Note: State to add details of all the items approved in the State Action Plan along with amount sanctioned and status of closure of the target in terms of achievement </w:t>
      </w:r>
    </w:p>
    <w:p w:rsidR="00BF065D" w:rsidRPr="00BF065D" w:rsidRDefault="00BF065D" w:rsidP="00BF065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bookmarkStart w:id="5" w:name="_Toc413484088"/>
      <w:bookmarkStart w:id="6" w:name="_Toc418772355"/>
      <w:bookmarkStart w:id="7" w:name="_Toc535432039"/>
      <w:r w:rsidRPr="001A0E92">
        <w:rPr>
          <w:rFonts w:ascii="Arial" w:hAnsi="Arial" w:cs="Arial"/>
          <w:b/>
          <w:sz w:val="20"/>
          <w:szCs w:val="20"/>
        </w:rPr>
        <w:t>Table 3.</w:t>
      </w:r>
      <w:r>
        <w:rPr>
          <w:rFonts w:ascii="Arial" w:hAnsi="Arial" w:cs="Arial"/>
          <w:b/>
          <w:sz w:val="20"/>
          <w:szCs w:val="20"/>
        </w:rPr>
        <w:t>2</w:t>
      </w:r>
      <w:r w:rsidRPr="001A0E92">
        <w:rPr>
          <w:rFonts w:ascii="Arial" w:hAnsi="Arial" w:cs="Arial"/>
          <w:b/>
          <w:sz w:val="20"/>
          <w:szCs w:val="20"/>
        </w:rPr>
        <w:t xml:space="preserve">:: </w:t>
      </w:r>
      <w:bookmarkEnd w:id="5"/>
      <w:bookmarkEnd w:id="6"/>
      <w:r w:rsidRPr="001A0E92">
        <w:rPr>
          <w:rFonts w:ascii="Arial" w:hAnsi="Arial" w:cs="Arial"/>
          <w:b/>
          <w:sz w:val="20"/>
          <w:szCs w:val="20"/>
        </w:rPr>
        <w:t>Past achievements (Total State</w:t>
      </w:r>
      <w:bookmarkEnd w:id="7"/>
      <w:r>
        <w:rPr>
          <w:rFonts w:ascii="Arial" w:hAnsi="Arial" w:cs="Arial"/>
          <w:b/>
          <w:sz w:val="20"/>
          <w:szCs w:val="20"/>
        </w:rPr>
        <w:t xml:space="preserve"> in case examination)</w:t>
      </w:r>
    </w:p>
    <w:tbl>
      <w:tblPr>
        <w:tblStyle w:val="TableGrid"/>
        <w:tblW w:w="10880" w:type="dxa"/>
        <w:jc w:val="center"/>
        <w:tblLook w:val="04A0"/>
      </w:tblPr>
      <w:tblGrid>
        <w:gridCol w:w="2504"/>
        <w:gridCol w:w="2268"/>
        <w:gridCol w:w="3299"/>
        <w:gridCol w:w="2809"/>
      </w:tblGrid>
      <w:tr w:rsidR="00BF065D" w:rsidRPr="001A0E92" w:rsidTr="00BF065D">
        <w:trPr>
          <w:trHeight w:val="576"/>
          <w:jc w:val="center"/>
        </w:trPr>
        <w:tc>
          <w:tcPr>
            <w:tcW w:w="2504" w:type="dxa"/>
            <w:shd w:val="clear" w:color="auto" w:fill="C5C2C2" w:themeFill="background2" w:themeFillShade="D9"/>
          </w:tcPr>
          <w:p w:rsidR="00BF065D" w:rsidRPr="001A0E92" w:rsidRDefault="00BF065D" w:rsidP="00BF065D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A0E92">
              <w:rPr>
                <w:rFonts w:ascii="Arial" w:hAnsi="Arial" w:cs="Arial"/>
                <w:b/>
                <w:szCs w:val="20"/>
              </w:rPr>
              <w:t>FY</w:t>
            </w:r>
          </w:p>
        </w:tc>
        <w:tc>
          <w:tcPr>
            <w:tcW w:w="2268" w:type="dxa"/>
            <w:shd w:val="clear" w:color="auto" w:fill="C5C2C2" w:themeFill="background2" w:themeFillShade="D9"/>
          </w:tcPr>
          <w:p w:rsidR="00BF065D" w:rsidRPr="001A0E92" w:rsidRDefault="00BF065D" w:rsidP="00BF065D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A0E92">
              <w:rPr>
                <w:rFonts w:ascii="Arial" w:hAnsi="Arial" w:cs="Arial"/>
                <w:b/>
                <w:szCs w:val="20"/>
              </w:rPr>
              <w:t>Total cases referred</w:t>
            </w:r>
          </w:p>
        </w:tc>
        <w:tc>
          <w:tcPr>
            <w:tcW w:w="3299" w:type="dxa"/>
            <w:shd w:val="clear" w:color="auto" w:fill="C5C2C2" w:themeFill="background2" w:themeFillShade="D9"/>
          </w:tcPr>
          <w:p w:rsidR="00BF065D" w:rsidRPr="001A0E92" w:rsidRDefault="00BF065D" w:rsidP="00BF065D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A0E92">
              <w:rPr>
                <w:rFonts w:ascii="Arial" w:hAnsi="Arial" w:cs="Arial"/>
                <w:b/>
                <w:szCs w:val="20"/>
              </w:rPr>
              <w:t>Total cases reported</w:t>
            </w:r>
          </w:p>
          <w:p w:rsidR="00BF065D" w:rsidRPr="001A0E92" w:rsidRDefault="00BF065D" w:rsidP="00BF065D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A0E92">
              <w:rPr>
                <w:rFonts w:ascii="Arial" w:hAnsi="Arial" w:cs="Arial"/>
                <w:b/>
                <w:szCs w:val="20"/>
              </w:rPr>
              <w:t>With exhibits</w:t>
            </w:r>
          </w:p>
        </w:tc>
        <w:tc>
          <w:tcPr>
            <w:tcW w:w="2809" w:type="dxa"/>
            <w:shd w:val="clear" w:color="auto" w:fill="C5C2C2" w:themeFill="background2" w:themeFillShade="D9"/>
          </w:tcPr>
          <w:p w:rsidR="00BF065D" w:rsidRPr="001A0E92" w:rsidRDefault="00BF065D" w:rsidP="00BF065D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A0E92">
              <w:rPr>
                <w:rFonts w:ascii="Arial" w:hAnsi="Arial" w:cs="Arial"/>
                <w:b/>
                <w:szCs w:val="20"/>
              </w:rPr>
              <w:t>Total cases pending</w:t>
            </w:r>
          </w:p>
        </w:tc>
      </w:tr>
      <w:tr w:rsidR="00BF065D" w:rsidRPr="00325A9B" w:rsidTr="00285C9A">
        <w:trPr>
          <w:trHeight w:val="377"/>
          <w:jc w:val="center"/>
        </w:trPr>
        <w:tc>
          <w:tcPr>
            <w:tcW w:w="2504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9-20</w:t>
            </w:r>
          </w:p>
        </w:tc>
        <w:tc>
          <w:tcPr>
            <w:tcW w:w="2268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9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F065D" w:rsidRPr="00325A9B" w:rsidTr="00285C9A">
        <w:trPr>
          <w:trHeight w:val="377"/>
          <w:jc w:val="center"/>
        </w:trPr>
        <w:tc>
          <w:tcPr>
            <w:tcW w:w="2504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0-21</w:t>
            </w:r>
          </w:p>
        </w:tc>
        <w:tc>
          <w:tcPr>
            <w:tcW w:w="2268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9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F065D" w:rsidRPr="00325A9B" w:rsidTr="00285C9A">
        <w:trPr>
          <w:trHeight w:val="377"/>
          <w:jc w:val="center"/>
        </w:trPr>
        <w:tc>
          <w:tcPr>
            <w:tcW w:w="2504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2-23</w:t>
            </w:r>
          </w:p>
        </w:tc>
        <w:tc>
          <w:tcPr>
            <w:tcW w:w="2268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9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F065D" w:rsidRPr="00325A9B" w:rsidTr="00285C9A">
        <w:trPr>
          <w:trHeight w:val="377"/>
          <w:jc w:val="center"/>
        </w:trPr>
        <w:tc>
          <w:tcPr>
            <w:tcW w:w="2504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2-23</w:t>
            </w:r>
          </w:p>
        </w:tc>
        <w:tc>
          <w:tcPr>
            <w:tcW w:w="2268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9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BF065D" w:rsidRPr="00325A9B" w:rsidRDefault="00BF065D" w:rsidP="00285C9A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F065D" w:rsidRDefault="00BF065D" w:rsidP="00BF065D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05AAB">
        <w:rPr>
          <w:rFonts w:ascii="Arial" w:hAnsi="Arial" w:cs="Arial"/>
          <w:b/>
          <w:color w:val="auto"/>
          <w:sz w:val="20"/>
          <w:szCs w:val="20"/>
        </w:rPr>
        <w:t>Whether sanction of central funds impacted /increased the case  reporting output if so,</w:t>
      </w:r>
    </w:p>
    <w:p w:rsidR="00BF065D" w:rsidRPr="00C05AAB" w:rsidRDefault="00BF065D" w:rsidP="00BF065D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05AAB">
        <w:rPr>
          <w:rFonts w:ascii="Arial" w:hAnsi="Arial" w:cs="Arial"/>
          <w:b/>
          <w:color w:val="auto"/>
          <w:sz w:val="20"/>
          <w:szCs w:val="20"/>
        </w:rPr>
        <w:t xml:space="preserve">give comparative chart and details of those Divisions. </w:t>
      </w:r>
    </w:p>
    <w:p w:rsidR="00BF065D" w:rsidRDefault="00BF065D" w:rsidP="00BF065D">
      <w:pPr>
        <w:pStyle w:val="Heading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05" w:type="dxa"/>
        <w:tblLook w:val="04A0"/>
      </w:tblPr>
      <w:tblGrid>
        <w:gridCol w:w="3031"/>
        <w:gridCol w:w="3154"/>
        <w:gridCol w:w="4189"/>
      </w:tblGrid>
      <w:tr w:rsidR="00BF065D" w:rsidRPr="001A0E92" w:rsidTr="00285C9A">
        <w:tc>
          <w:tcPr>
            <w:tcW w:w="3031" w:type="dxa"/>
          </w:tcPr>
          <w:p w:rsidR="00BF065D" w:rsidRPr="001A0E92" w:rsidRDefault="00BF065D" w:rsidP="00285C9A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A0E92">
              <w:rPr>
                <w:rFonts w:ascii="Arial" w:hAnsi="Arial" w:cs="Arial"/>
                <w:b/>
                <w:color w:val="auto"/>
                <w:sz w:val="20"/>
                <w:szCs w:val="20"/>
              </w:rPr>
              <w:t>Year</w:t>
            </w:r>
          </w:p>
        </w:tc>
        <w:tc>
          <w:tcPr>
            <w:tcW w:w="3154" w:type="dxa"/>
          </w:tcPr>
          <w:p w:rsidR="00BF065D" w:rsidRPr="001A0E92" w:rsidRDefault="00BF065D" w:rsidP="00285C9A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A0E9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fore </w:t>
            </w:r>
          </w:p>
        </w:tc>
        <w:tc>
          <w:tcPr>
            <w:tcW w:w="4189" w:type="dxa"/>
          </w:tcPr>
          <w:p w:rsidR="00BF065D" w:rsidRPr="001A0E92" w:rsidRDefault="00BF065D" w:rsidP="00285C9A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A0E92">
              <w:rPr>
                <w:rFonts w:ascii="Arial" w:hAnsi="Arial" w:cs="Arial"/>
                <w:b/>
                <w:color w:val="auto"/>
                <w:sz w:val="20"/>
                <w:szCs w:val="20"/>
              </w:rPr>
              <w:t>After</w:t>
            </w:r>
          </w:p>
        </w:tc>
      </w:tr>
      <w:tr w:rsidR="00BF065D" w:rsidTr="00285C9A">
        <w:tc>
          <w:tcPr>
            <w:tcW w:w="3031" w:type="dxa"/>
          </w:tcPr>
          <w:p w:rsidR="00BF065D" w:rsidRDefault="00BF065D" w:rsidP="00285C9A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BF065D" w:rsidRDefault="00BF065D" w:rsidP="00285C9A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</w:tcPr>
          <w:p w:rsidR="00BF065D" w:rsidRDefault="00BF065D" w:rsidP="00285C9A">
            <w:pPr>
              <w:pStyle w:val="Heading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65D" w:rsidRPr="00325A9B" w:rsidRDefault="00BF065D" w:rsidP="00BF065D">
      <w:pPr>
        <w:pStyle w:val="Heading2"/>
        <w:jc w:val="center"/>
        <w:rPr>
          <w:rFonts w:ascii="Arial" w:hAnsi="Arial" w:cs="Arial"/>
          <w:sz w:val="20"/>
          <w:szCs w:val="20"/>
        </w:rPr>
        <w:sectPr w:rsidR="00BF065D" w:rsidRPr="00325A9B" w:rsidSect="00D953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25A9B">
        <w:rPr>
          <w:rFonts w:ascii="Arial" w:hAnsi="Arial" w:cs="Arial"/>
          <w:sz w:val="20"/>
          <w:szCs w:val="20"/>
        </w:rPr>
        <w:br w:type="page"/>
      </w:r>
      <w:bookmarkStart w:id="8" w:name="_Toc413484089"/>
      <w:bookmarkStart w:id="9" w:name="_Toc418772356"/>
    </w:p>
    <w:bookmarkEnd w:id="8"/>
    <w:bookmarkEnd w:id="9"/>
    <w:p w:rsidR="00DE3AEF" w:rsidRPr="00325A9B" w:rsidRDefault="00DE3AEF">
      <w:pPr>
        <w:contextualSpacing/>
        <w:rPr>
          <w:rFonts w:ascii="Arial" w:hAnsi="Arial" w:cs="Arial"/>
          <w:sz w:val="20"/>
          <w:szCs w:val="20"/>
        </w:rPr>
      </w:pPr>
    </w:p>
    <w:p w:rsidR="00DA4A19" w:rsidRPr="00484B14" w:rsidRDefault="00DA4A19" w:rsidP="00852971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535432034"/>
      <w:r w:rsidRPr="00484B14">
        <w:rPr>
          <w:rFonts w:ascii="Arial" w:hAnsi="Arial" w:cs="Arial"/>
          <w:b/>
          <w:color w:val="auto"/>
          <w:sz w:val="24"/>
          <w:szCs w:val="24"/>
        </w:rPr>
        <w:t>Table 3.</w:t>
      </w:r>
      <w:r w:rsidR="00BF065D">
        <w:rPr>
          <w:rFonts w:ascii="Arial" w:hAnsi="Arial" w:cs="Arial"/>
          <w:b/>
          <w:color w:val="auto"/>
          <w:sz w:val="24"/>
          <w:szCs w:val="24"/>
        </w:rPr>
        <w:t>3</w:t>
      </w:r>
      <w:r w:rsidRPr="00484B14">
        <w:rPr>
          <w:rFonts w:ascii="Arial" w:hAnsi="Arial" w:cs="Arial"/>
          <w:b/>
          <w:color w:val="auto"/>
          <w:sz w:val="24"/>
          <w:szCs w:val="24"/>
        </w:rPr>
        <w:t xml:space="preserve"> :: Details on State Forensic Laboratory</w:t>
      </w:r>
      <w:bookmarkEnd w:id="10"/>
    </w:p>
    <w:tbl>
      <w:tblPr>
        <w:tblStyle w:val="TableGrid"/>
        <w:tblW w:w="0" w:type="auto"/>
        <w:tblLook w:val="04A0"/>
      </w:tblPr>
      <w:tblGrid>
        <w:gridCol w:w="988"/>
        <w:gridCol w:w="3686"/>
        <w:gridCol w:w="2338"/>
        <w:gridCol w:w="2457"/>
        <w:gridCol w:w="2457"/>
      </w:tblGrid>
      <w:tr w:rsidR="007E7E71" w:rsidRPr="00267901" w:rsidTr="007E7E71">
        <w:tc>
          <w:tcPr>
            <w:tcW w:w="988" w:type="dxa"/>
          </w:tcPr>
          <w:p w:rsidR="007E7E71" w:rsidRPr="00267901" w:rsidRDefault="007E7E71" w:rsidP="00267901">
            <w:pPr>
              <w:rPr>
                <w:b/>
              </w:rPr>
            </w:pPr>
            <w:r w:rsidRPr="00267901">
              <w:rPr>
                <w:b/>
              </w:rPr>
              <w:t>Sl no</w:t>
            </w:r>
          </w:p>
        </w:tc>
        <w:tc>
          <w:tcPr>
            <w:tcW w:w="3686" w:type="dxa"/>
          </w:tcPr>
          <w:p w:rsidR="007E7E71" w:rsidRPr="00267901" w:rsidRDefault="007E7E71" w:rsidP="00267901">
            <w:pPr>
              <w:rPr>
                <w:b/>
              </w:rPr>
            </w:pPr>
            <w:r w:rsidRPr="00267901">
              <w:rPr>
                <w:b/>
              </w:rPr>
              <w:t>Item</w:t>
            </w:r>
          </w:p>
        </w:tc>
        <w:tc>
          <w:tcPr>
            <w:tcW w:w="2338" w:type="dxa"/>
          </w:tcPr>
          <w:p w:rsidR="007E7E71" w:rsidRPr="00267901" w:rsidRDefault="007E7E71" w:rsidP="00267901">
            <w:pPr>
              <w:rPr>
                <w:b/>
              </w:rPr>
            </w:pPr>
            <w:r w:rsidRPr="00267901">
              <w:rPr>
                <w:b/>
              </w:rPr>
              <w:t xml:space="preserve">Details </w:t>
            </w:r>
          </w:p>
        </w:tc>
        <w:tc>
          <w:tcPr>
            <w:tcW w:w="2457" w:type="dxa"/>
          </w:tcPr>
          <w:p w:rsidR="007E7E71" w:rsidRPr="00267901" w:rsidRDefault="007E7E71" w:rsidP="00267901">
            <w:pPr>
              <w:rPr>
                <w:b/>
              </w:rPr>
            </w:pPr>
            <w:r w:rsidRPr="00267901">
              <w:rPr>
                <w:b/>
              </w:rPr>
              <w:t>Remarks</w:t>
            </w:r>
          </w:p>
        </w:tc>
        <w:tc>
          <w:tcPr>
            <w:tcW w:w="2457" w:type="dxa"/>
          </w:tcPr>
          <w:p w:rsidR="007E7E71" w:rsidRPr="00267901" w:rsidRDefault="007E7E71" w:rsidP="00267901">
            <w:pPr>
              <w:rPr>
                <w:b/>
              </w:rPr>
            </w:pPr>
          </w:p>
        </w:tc>
      </w:tr>
      <w:tr w:rsidR="007E7E71" w:rsidTr="007E7E71">
        <w:tc>
          <w:tcPr>
            <w:tcW w:w="988" w:type="dxa"/>
          </w:tcPr>
          <w:p w:rsidR="007E7E71" w:rsidRDefault="007E7E71" w:rsidP="00267901">
            <w:r>
              <w:t>1</w:t>
            </w:r>
          </w:p>
        </w:tc>
        <w:tc>
          <w:tcPr>
            <w:tcW w:w="3686" w:type="dxa"/>
          </w:tcPr>
          <w:p w:rsidR="007E7E71" w:rsidRDefault="007E7E71" w:rsidP="00267901">
            <w:r>
              <w:t>Address</w:t>
            </w:r>
          </w:p>
        </w:tc>
        <w:tc>
          <w:tcPr>
            <w:tcW w:w="2338" w:type="dxa"/>
          </w:tcPr>
          <w:p w:rsidR="007E7E71" w:rsidRDefault="007E7E71" w:rsidP="00267901"/>
          <w:p w:rsidR="007E7E71" w:rsidRDefault="007E7E71" w:rsidP="00267901"/>
        </w:tc>
        <w:tc>
          <w:tcPr>
            <w:tcW w:w="2457" w:type="dxa"/>
          </w:tcPr>
          <w:p w:rsidR="007E7E71" w:rsidRDefault="007E7E71" w:rsidP="00267901"/>
        </w:tc>
        <w:tc>
          <w:tcPr>
            <w:tcW w:w="2457" w:type="dxa"/>
          </w:tcPr>
          <w:p w:rsidR="007E7E71" w:rsidRDefault="007E7E71" w:rsidP="00267901"/>
        </w:tc>
      </w:tr>
      <w:tr w:rsidR="007E7E71" w:rsidTr="007E7E71">
        <w:tc>
          <w:tcPr>
            <w:tcW w:w="988" w:type="dxa"/>
          </w:tcPr>
          <w:p w:rsidR="007E7E71" w:rsidRDefault="007E7E71" w:rsidP="00267901">
            <w:r>
              <w:t>2</w:t>
            </w:r>
          </w:p>
        </w:tc>
        <w:tc>
          <w:tcPr>
            <w:tcW w:w="3686" w:type="dxa"/>
          </w:tcPr>
          <w:p w:rsidR="007E7E71" w:rsidRDefault="007E7E71" w:rsidP="00267901">
            <w:r>
              <w:t>Own building /Rented building</w:t>
            </w:r>
          </w:p>
        </w:tc>
        <w:tc>
          <w:tcPr>
            <w:tcW w:w="2338" w:type="dxa"/>
          </w:tcPr>
          <w:p w:rsidR="007E7E71" w:rsidRDefault="007E7E71" w:rsidP="00267901"/>
        </w:tc>
        <w:tc>
          <w:tcPr>
            <w:tcW w:w="2457" w:type="dxa"/>
          </w:tcPr>
          <w:p w:rsidR="007E7E71" w:rsidRDefault="007E7E71" w:rsidP="00267901"/>
        </w:tc>
        <w:tc>
          <w:tcPr>
            <w:tcW w:w="2457" w:type="dxa"/>
          </w:tcPr>
          <w:p w:rsidR="007E7E71" w:rsidRDefault="007E7E71" w:rsidP="00267901"/>
        </w:tc>
      </w:tr>
    </w:tbl>
    <w:p w:rsidR="00484B14" w:rsidRDefault="00484B14"/>
    <w:tbl>
      <w:tblPr>
        <w:tblStyle w:val="TableGrid"/>
        <w:tblW w:w="0" w:type="auto"/>
        <w:tblLook w:val="04A0"/>
      </w:tblPr>
      <w:tblGrid>
        <w:gridCol w:w="916"/>
        <w:gridCol w:w="3477"/>
        <w:gridCol w:w="2171"/>
        <w:gridCol w:w="2131"/>
        <w:gridCol w:w="2246"/>
        <w:gridCol w:w="2235"/>
      </w:tblGrid>
      <w:tr w:rsidR="00484B14" w:rsidTr="00484B14">
        <w:tc>
          <w:tcPr>
            <w:tcW w:w="916" w:type="dxa"/>
          </w:tcPr>
          <w:p w:rsidR="00484B14" w:rsidRDefault="00484B14" w:rsidP="00267901">
            <w:r>
              <w:t>3</w:t>
            </w:r>
          </w:p>
        </w:tc>
        <w:tc>
          <w:tcPr>
            <w:tcW w:w="3477" w:type="dxa"/>
          </w:tcPr>
          <w:p w:rsidR="00484B14" w:rsidRDefault="00484B14" w:rsidP="00267901">
            <w:r>
              <w:t xml:space="preserve">No of Divisions </w:t>
            </w:r>
          </w:p>
        </w:tc>
        <w:tc>
          <w:tcPr>
            <w:tcW w:w="2171" w:type="dxa"/>
          </w:tcPr>
          <w:p w:rsidR="00484B14" w:rsidRDefault="00484B14" w:rsidP="00267901">
            <w:r>
              <w:t>Major Equipment Available</w:t>
            </w:r>
          </w:p>
        </w:tc>
        <w:tc>
          <w:tcPr>
            <w:tcW w:w="2131" w:type="dxa"/>
          </w:tcPr>
          <w:p w:rsidR="00484B14" w:rsidRDefault="00484B14" w:rsidP="00267901">
            <w:r>
              <w:t>Manpower Available</w:t>
            </w:r>
          </w:p>
          <w:p w:rsidR="00484B14" w:rsidRDefault="00484B14" w:rsidP="00267901"/>
        </w:tc>
        <w:tc>
          <w:tcPr>
            <w:tcW w:w="2246" w:type="dxa"/>
          </w:tcPr>
          <w:p w:rsidR="00484B14" w:rsidRDefault="00484B14" w:rsidP="00267901">
            <w:r>
              <w:t>Number of cases  with exhibits disposed in FY 2022-23</w:t>
            </w:r>
          </w:p>
        </w:tc>
        <w:tc>
          <w:tcPr>
            <w:tcW w:w="2235" w:type="dxa"/>
          </w:tcPr>
          <w:p w:rsidR="00484B14" w:rsidRDefault="00484B14" w:rsidP="00484B14">
            <w:r>
              <w:rPr>
                <w:b/>
              </w:rPr>
              <w:t>Number of cases pending as on date</w:t>
            </w:r>
          </w:p>
        </w:tc>
      </w:tr>
      <w:tr w:rsidR="00484B14" w:rsidTr="00484B14">
        <w:tc>
          <w:tcPr>
            <w:tcW w:w="916" w:type="dxa"/>
          </w:tcPr>
          <w:p w:rsidR="00484B14" w:rsidRDefault="00484B14" w:rsidP="00267901">
            <w:r>
              <w:t>3.1</w:t>
            </w:r>
          </w:p>
        </w:tc>
        <w:tc>
          <w:tcPr>
            <w:tcW w:w="3477" w:type="dxa"/>
          </w:tcPr>
          <w:p w:rsidR="00484B14" w:rsidRDefault="00484B14" w:rsidP="00267901">
            <w:r>
              <w:t>Ballistics</w:t>
            </w:r>
          </w:p>
        </w:tc>
        <w:tc>
          <w:tcPr>
            <w:tcW w:w="2171" w:type="dxa"/>
          </w:tcPr>
          <w:p w:rsidR="00484B14" w:rsidRDefault="00484B14" w:rsidP="00267901"/>
        </w:tc>
        <w:tc>
          <w:tcPr>
            <w:tcW w:w="2131" w:type="dxa"/>
          </w:tcPr>
          <w:p w:rsidR="00484B14" w:rsidRDefault="00484B14" w:rsidP="00484B14">
            <w:r>
              <w:t>Regular :-</w:t>
            </w:r>
          </w:p>
          <w:p w:rsidR="00484B14" w:rsidRDefault="00484B14" w:rsidP="00484B14">
            <w:r>
              <w:t>Contractual :</w:t>
            </w:r>
          </w:p>
        </w:tc>
        <w:tc>
          <w:tcPr>
            <w:tcW w:w="2246" w:type="dxa"/>
          </w:tcPr>
          <w:p w:rsidR="00484B14" w:rsidRDefault="00484B14" w:rsidP="00267901"/>
        </w:tc>
        <w:tc>
          <w:tcPr>
            <w:tcW w:w="2235" w:type="dxa"/>
          </w:tcPr>
          <w:p w:rsidR="00484B14" w:rsidRDefault="00484B14" w:rsidP="00267901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2</w:t>
            </w:r>
          </w:p>
        </w:tc>
        <w:tc>
          <w:tcPr>
            <w:tcW w:w="3477" w:type="dxa"/>
          </w:tcPr>
          <w:p w:rsidR="00484B14" w:rsidRDefault="00484B14" w:rsidP="00ED2277">
            <w:r>
              <w:t>Chemistry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3</w:t>
            </w:r>
          </w:p>
        </w:tc>
        <w:tc>
          <w:tcPr>
            <w:tcW w:w="3477" w:type="dxa"/>
          </w:tcPr>
          <w:p w:rsidR="00484B14" w:rsidRDefault="00484B14" w:rsidP="00ED2277">
            <w:r>
              <w:t>Physics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4</w:t>
            </w:r>
          </w:p>
        </w:tc>
        <w:tc>
          <w:tcPr>
            <w:tcW w:w="3477" w:type="dxa"/>
          </w:tcPr>
          <w:p w:rsidR="00484B14" w:rsidRDefault="00484B14" w:rsidP="00ED2277">
            <w:r>
              <w:t>Biology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5</w:t>
            </w:r>
          </w:p>
        </w:tc>
        <w:tc>
          <w:tcPr>
            <w:tcW w:w="3477" w:type="dxa"/>
          </w:tcPr>
          <w:p w:rsidR="00484B14" w:rsidRDefault="00484B14" w:rsidP="00ED2277">
            <w:r>
              <w:t>Toxicology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6</w:t>
            </w:r>
          </w:p>
        </w:tc>
        <w:tc>
          <w:tcPr>
            <w:tcW w:w="3477" w:type="dxa"/>
          </w:tcPr>
          <w:p w:rsidR="00484B14" w:rsidRDefault="00484B14" w:rsidP="00ED2277">
            <w:r>
              <w:t>Narcotics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7</w:t>
            </w:r>
          </w:p>
        </w:tc>
        <w:tc>
          <w:tcPr>
            <w:tcW w:w="3477" w:type="dxa"/>
          </w:tcPr>
          <w:p w:rsidR="00484B14" w:rsidRDefault="00484B14" w:rsidP="00ED2277">
            <w:r>
              <w:t>Document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8</w:t>
            </w:r>
          </w:p>
        </w:tc>
        <w:tc>
          <w:tcPr>
            <w:tcW w:w="3477" w:type="dxa"/>
          </w:tcPr>
          <w:p w:rsidR="00484B14" w:rsidRDefault="00484B14" w:rsidP="00ED2277">
            <w:r>
              <w:t>DNA  Analysis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ED2277">
            <w:r>
              <w:t>3.9</w:t>
            </w:r>
          </w:p>
        </w:tc>
        <w:tc>
          <w:tcPr>
            <w:tcW w:w="3477" w:type="dxa"/>
          </w:tcPr>
          <w:p w:rsidR="00484B14" w:rsidRDefault="00484B14" w:rsidP="00ED2277">
            <w:r>
              <w:t>Cyber crime</w:t>
            </w:r>
          </w:p>
        </w:tc>
        <w:tc>
          <w:tcPr>
            <w:tcW w:w="2171" w:type="dxa"/>
          </w:tcPr>
          <w:p w:rsidR="00484B14" w:rsidRDefault="00484B14" w:rsidP="00ED2277"/>
        </w:tc>
        <w:tc>
          <w:tcPr>
            <w:tcW w:w="2131" w:type="dxa"/>
          </w:tcPr>
          <w:p w:rsidR="00484B14" w:rsidRDefault="00484B14" w:rsidP="00ED2277"/>
        </w:tc>
        <w:tc>
          <w:tcPr>
            <w:tcW w:w="2246" w:type="dxa"/>
          </w:tcPr>
          <w:p w:rsidR="00484B14" w:rsidRDefault="00484B14" w:rsidP="00ED2277"/>
        </w:tc>
        <w:tc>
          <w:tcPr>
            <w:tcW w:w="2235" w:type="dxa"/>
          </w:tcPr>
          <w:p w:rsidR="00484B14" w:rsidRDefault="00484B14" w:rsidP="00531CFA"/>
        </w:tc>
      </w:tr>
      <w:tr w:rsidR="00484B14" w:rsidTr="00484B14">
        <w:tc>
          <w:tcPr>
            <w:tcW w:w="916" w:type="dxa"/>
          </w:tcPr>
          <w:p w:rsidR="00484B14" w:rsidRDefault="00484B14" w:rsidP="00267901">
            <w:r>
              <w:t>4</w:t>
            </w:r>
          </w:p>
        </w:tc>
        <w:tc>
          <w:tcPr>
            <w:tcW w:w="3477" w:type="dxa"/>
          </w:tcPr>
          <w:p w:rsidR="00484B14" w:rsidRDefault="00484B14" w:rsidP="00267901">
            <w:r>
              <w:t>Is the State FSL connected to e Forensic system</w:t>
            </w:r>
          </w:p>
        </w:tc>
        <w:tc>
          <w:tcPr>
            <w:tcW w:w="2171" w:type="dxa"/>
          </w:tcPr>
          <w:p w:rsidR="00484B14" w:rsidRDefault="00484B14" w:rsidP="00267901"/>
        </w:tc>
        <w:tc>
          <w:tcPr>
            <w:tcW w:w="2131" w:type="dxa"/>
          </w:tcPr>
          <w:p w:rsidR="00484B14" w:rsidRDefault="00484B14" w:rsidP="00267901"/>
        </w:tc>
        <w:tc>
          <w:tcPr>
            <w:tcW w:w="2246" w:type="dxa"/>
          </w:tcPr>
          <w:p w:rsidR="00484B14" w:rsidRDefault="00484B14" w:rsidP="00267901"/>
        </w:tc>
        <w:tc>
          <w:tcPr>
            <w:tcW w:w="2235" w:type="dxa"/>
          </w:tcPr>
          <w:p w:rsidR="00484B14" w:rsidRDefault="00484B14" w:rsidP="00267901"/>
        </w:tc>
      </w:tr>
      <w:tr w:rsidR="00484B14" w:rsidTr="00484B14">
        <w:tc>
          <w:tcPr>
            <w:tcW w:w="916" w:type="dxa"/>
          </w:tcPr>
          <w:p w:rsidR="00484B14" w:rsidRDefault="00484B14" w:rsidP="00267901">
            <w:r>
              <w:t>5</w:t>
            </w:r>
          </w:p>
        </w:tc>
        <w:tc>
          <w:tcPr>
            <w:tcW w:w="3477" w:type="dxa"/>
          </w:tcPr>
          <w:p w:rsidR="00484B14" w:rsidRDefault="00484B14" w:rsidP="00267901">
            <w:r>
              <w:t>Is the State FSL using e Forensic system to report its cases</w:t>
            </w:r>
          </w:p>
        </w:tc>
        <w:tc>
          <w:tcPr>
            <w:tcW w:w="2171" w:type="dxa"/>
          </w:tcPr>
          <w:p w:rsidR="00484B14" w:rsidRDefault="00484B14" w:rsidP="00267901"/>
        </w:tc>
        <w:tc>
          <w:tcPr>
            <w:tcW w:w="2131" w:type="dxa"/>
          </w:tcPr>
          <w:p w:rsidR="00484B14" w:rsidRDefault="00484B14" w:rsidP="00267901"/>
        </w:tc>
        <w:tc>
          <w:tcPr>
            <w:tcW w:w="2246" w:type="dxa"/>
          </w:tcPr>
          <w:p w:rsidR="00484B14" w:rsidRDefault="00484B14" w:rsidP="00267901"/>
        </w:tc>
        <w:tc>
          <w:tcPr>
            <w:tcW w:w="2235" w:type="dxa"/>
          </w:tcPr>
          <w:p w:rsidR="00484B14" w:rsidRDefault="00484B14" w:rsidP="00267901"/>
        </w:tc>
      </w:tr>
      <w:tr w:rsidR="00484B14" w:rsidTr="00484B14">
        <w:tc>
          <w:tcPr>
            <w:tcW w:w="916" w:type="dxa"/>
          </w:tcPr>
          <w:p w:rsidR="00484B14" w:rsidRDefault="00484B14" w:rsidP="00267901">
            <w:r>
              <w:t>6</w:t>
            </w:r>
          </w:p>
        </w:tc>
        <w:tc>
          <w:tcPr>
            <w:tcW w:w="3477" w:type="dxa"/>
          </w:tcPr>
          <w:p w:rsidR="00484B14" w:rsidRDefault="00484B14" w:rsidP="00267901">
            <w:r>
              <w:t>Does the State FSL have its own online Forensic cases monitoring system?</w:t>
            </w:r>
          </w:p>
        </w:tc>
        <w:tc>
          <w:tcPr>
            <w:tcW w:w="2171" w:type="dxa"/>
          </w:tcPr>
          <w:p w:rsidR="00484B14" w:rsidRDefault="00484B14" w:rsidP="00267901"/>
        </w:tc>
        <w:tc>
          <w:tcPr>
            <w:tcW w:w="2131" w:type="dxa"/>
          </w:tcPr>
          <w:p w:rsidR="00484B14" w:rsidRDefault="00484B14" w:rsidP="00267901"/>
        </w:tc>
        <w:tc>
          <w:tcPr>
            <w:tcW w:w="2246" w:type="dxa"/>
          </w:tcPr>
          <w:p w:rsidR="00484B14" w:rsidRDefault="00484B14" w:rsidP="00267901"/>
        </w:tc>
        <w:tc>
          <w:tcPr>
            <w:tcW w:w="2235" w:type="dxa"/>
          </w:tcPr>
          <w:p w:rsidR="00484B14" w:rsidRDefault="00484B14" w:rsidP="00267901"/>
        </w:tc>
      </w:tr>
      <w:tr w:rsidR="00484B14" w:rsidTr="00484B14">
        <w:tc>
          <w:tcPr>
            <w:tcW w:w="916" w:type="dxa"/>
          </w:tcPr>
          <w:p w:rsidR="00484B14" w:rsidRDefault="00484B14" w:rsidP="00267901">
            <w:r>
              <w:t>7</w:t>
            </w:r>
          </w:p>
        </w:tc>
        <w:tc>
          <w:tcPr>
            <w:tcW w:w="3477" w:type="dxa"/>
          </w:tcPr>
          <w:p w:rsidR="00484B14" w:rsidRDefault="00484B14" w:rsidP="00267901">
            <w:r>
              <w:t xml:space="preserve">Does the State FSL have its own R&amp;D set up </w:t>
            </w:r>
          </w:p>
        </w:tc>
        <w:tc>
          <w:tcPr>
            <w:tcW w:w="2171" w:type="dxa"/>
          </w:tcPr>
          <w:p w:rsidR="00484B14" w:rsidRDefault="00484B14" w:rsidP="00267901"/>
        </w:tc>
        <w:tc>
          <w:tcPr>
            <w:tcW w:w="2131" w:type="dxa"/>
          </w:tcPr>
          <w:p w:rsidR="00484B14" w:rsidRDefault="00484B14" w:rsidP="00267901"/>
        </w:tc>
        <w:tc>
          <w:tcPr>
            <w:tcW w:w="2246" w:type="dxa"/>
          </w:tcPr>
          <w:p w:rsidR="00484B14" w:rsidRDefault="00484B14" w:rsidP="00267901"/>
        </w:tc>
        <w:tc>
          <w:tcPr>
            <w:tcW w:w="2235" w:type="dxa"/>
          </w:tcPr>
          <w:p w:rsidR="00484B14" w:rsidRDefault="00484B14" w:rsidP="00267901"/>
        </w:tc>
      </w:tr>
      <w:tr w:rsidR="00484B14" w:rsidTr="00484B14">
        <w:tc>
          <w:tcPr>
            <w:tcW w:w="916" w:type="dxa"/>
          </w:tcPr>
          <w:p w:rsidR="00484B14" w:rsidRDefault="00484B14" w:rsidP="00267901">
            <w:r>
              <w:t>8</w:t>
            </w:r>
          </w:p>
        </w:tc>
        <w:tc>
          <w:tcPr>
            <w:tcW w:w="3477" w:type="dxa"/>
          </w:tcPr>
          <w:p w:rsidR="00484B14" w:rsidRDefault="00484B14" w:rsidP="00267901">
            <w:r>
              <w:t>Does the State FSL have MoU with any University/Educational Institute for Forensic courses?</w:t>
            </w:r>
          </w:p>
        </w:tc>
        <w:tc>
          <w:tcPr>
            <w:tcW w:w="2171" w:type="dxa"/>
          </w:tcPr>
          <w:p w:rsidR="00484B14" w:rsidRDefault="00484B14" w:rsidP="00267901"/>
        </w:tc>
        <w:tc>
          <w:tcPr>
            <w:tcW w:w="2131" w:type="dxa"/>
          </w:tcPr>
          <w:p w:rsidR="00484B14" w:rsidRDefault="00484B14" w:rsidP="00267901"/>
        </w:tc>
        <w:tc>
          <w:tcPr>
            <w:tcW w:w="2246" w:type="dxa"/>
          </w:tcPr>
          <w:p w:rsidR="00484B14" w:rsidRDefault="00484B14" w:rsidP="00267901">
            <w:r>
              <w:t>Give details if “Yes”</w:t>
            </w:r>
          </w:p>
        </w:tc>
        <w:tc>
          <w:tcPr>
            <w:tcW w:w="2235" w:type="dxa"/>
          </w:tcPr>
          <w:p w:rsidR="00484B14" w:rsidRDefault="00484B14" w:rsidP="00267901"/>
        </w:tc>
      </w:tr>
    </w:tbl>
    <w:p w:rsidR="00B93059" w:rsidRDefault="00B9305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bookmarkStart w:id="11" w:name="_Toc535432035"/>
    </w:p>
    <w:p w:rsidR="00FE33E9" w:rsidRPr="00D7702E" w:rsidRDefault="00FE33E9" w:rsidP="00852971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D7702E">
        <w:rPr>
          <w:rFonts w:ascii="Arial" w:hAnsi="Arial" w:cs="Arial"/>
          <w:b/>
          <w:color w:val="auto"/>
          <w:sz w:val="24"/>
          <w:szCs w:val="24"/>
          <w:u w:val="single"/>
        </w:rPr>
        <w:t>Table 3.</w:t>
      </w:r>
      <w:r w:rsidR="00BF065D">
        <w:rPr>
          <w:rFonts w:ascii="Arial" w:hAnsi="Arial" w:cs="Arial"/>
          <w:b/>
          <w:color w:val="auto"/>
          <w:sz w:val="24"/>
          <w:szCs w:val="24"/>
          <w:u w:val="single"/>
        </w:rPr>
        <w:t>4</w:t>
      </w:r>
      <w:r w:rsidR="00D7702E" w:rsidRPr="00D7702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Pr="00D7702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: </w:t>
      </w:r>
      <w:r w:rsidR="00966708" w:rsidRPr="00D7702E">
        <w:rPr>
          <w:rFonts w:ascii="Arial" w:hAnsi="Arial" w:cs="Arial"/>
          <w:b/>
          <w:color w:val="auto"/>
          <w:sz w:val="24"/>
          <w:szCs w:val="24"/>
          <w:u w:val="single"/>
        </w:rPr>
        <w:t>Details on Regional Forensic Laboratories</w:t>
      </w:r>
      <w:bookmarkEnd w:id="11"/>
    </w:p>
    <w:p w:rsidR="00531CFA" w:rsidRDefault="00531CFA" w:rsidP="00531CFA"/>
    <w:p w:rsidR="00531CFA" w:rsidRPr="00531CFA" w:rsidRDefault="00531CFA" w:rsidP="00531CFA">
      <w:pPr>
        <w:rPr>
          <w:b/>
        </w:rPr>
      </w:pPr>
      <w:r w:rsidRPr="00531CFA">
        <w:rPr>
          <w:b/>
        </w:rPr>
        <w:t>Total number of Regional FSLs in State- ________</w:t>
      </w:r>
    </w:p>
    <w:p w:rsidR="00531CFA" w:rsidRDefault="00531CFA" w:rsidP="00531CFA">
      <w:r>
        <w:t>(Please give details on each Regional FSL in format as below)</w:t>
      </w:r>
    </w:p>
    <w:p w:rsidR="00484B14" w:rsidRPr="00484B14" w:rsidRDefault="00484B14" w:rsidP="00484B1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84B14">
        <w:rPr>
          <w:rFonts w:ascii="Arial" w:hAnsi="Arial" w:cs="Arial"/>
          <w:b/>
          <w:color w:val="auto"/>
          <w:sz w:val="24"/>
          <w:szCs w:val="24"/>
        </w:rPr>
        <w:t>Table 3.2 :: Details on State Forensic Laboratory</w:t>
      </w:r>
    </w:p>
    <w:tbl>
      <w:tblPr>
        <w:tblStyle w:val="TableGrid"/>
        <w:tblW w:w="0" w:type="auto"/>
        <w:tblLook w:val="04A0"/>
      </w:tblPr>
      <w:tblGrid>
        <w:gridCol w:w="988"/>
        <w:gridCol w:w="3686"/>
        <w:gridCol w:w="2338"/>
        <w:gridCol w:w="2457"/>
        <w:gridCol w:w="2457"/>
      </w:tblGrid>
      <w:tr w:rsidR="00484B14" w:rsidRPr="00267901" w:rsidTr="00285C9A">
        <w:tc>
          <w:tcPr>
            <w:tcW w:w="988" w:type="dxa"/>
          </w:tcPr>
          <w:p w:rsidR="00484B14" w:rsidRPr="00267901" w:rsidRDefault="00484B14" w:rsidP="00285C9A">
            <w:pPr>
              <w:rPr>
                <w:b/>
              </w:rPr>
            </w:pPr>
            <w:r w:rsidRPr="00267901">
              <w:rPr>
                <w:b/>
              </w:rPr>
              <w:t>Sl no</w:t>
            </w:r>
          </w:p>
        </w:tc>
        <w:tc>
          <w:tcPr>
            <w:tcW w:w="3686" w:type="dxa"/>
          </w:tcPr>
          <w:p w:rsidR="00484B14" w:rsidRPr="00267901" w:rsidRDefault="00484B14" w:rsidP="00285C9A">
            <w:pPr>
              <w:rPr>
                <w:b/>
              </w:rPr>
            </w:pPr>
            <w:r w:rsidRPr="00267901">
              <w:rPr>
                <w:b/>
              </w:rPr>
              <w:t>Item</w:t>
            </w:r>
          </w:p>
        </w:tc>
        <w:tc>
          <w:tcPr>
            <w:tcW w:w="2338" w:type="dxa"/>
          </w:tcPr>
          <w:p w:rsidR="00484B14" w:rsidRPr="00267901" w:rsidRDefault="00484B14" w:rsidP="00285C9A">
            <w:pPr>
              <w:rPr>
                <w:b/>
              </w:rPr>
            </w:pPr>
            <w:r w:rsidRPr="00267901">
              <w:rPr>
                <w:b/>
              </w:rPr>
              <w:t xml:space="preserve">Details </w:t>
            </w:r>
          </w:p>
        </w:tc>
        <w:tc>
          <w:tcPr>
            <w:tcW w:w="2457" w:type="dxa"/>
          </w:tcPr>
          <w:p w:rsidR="00484B14" w:rsidRPr="00267901" w:rsidRDefault="00484B14" w:rsidP="00285C9A">
            <w:pPr>
              <w:rPr>
                <w:b/>
              </w:rPr>
            </w:pPr>
            <w:r w:rsidRPr="00267901">
              <w:rPr>
                <w:b/>
              </w:rPr>
              <w:t>Remarks</w:t>
            </w:r>
          </w:p>
        </w:tc>
        <w:tc>
          <w:tcPr>
            <w:tcW w:w="2457" w:type="dxa"/>
          </w:tcPr>
          <w:p w:rsidR="00484B14" w:rsidRPr="00267901" w:rsidRDefault="00484B14" w:rsidP="00285C9A">
            <w:pPr>
              <w:rPr>
                <w:b/>
              </w:rPr>
            </w:pPr>
          </w:p>
        </w:tc>
      </w:tr>
      <w:tr w:rsidR="00484B14" w:rsidTr="00285C9A">
        <w:tc>
          <w:tcPr>
            <w:tcW w:w="988" w:type="dxa"/>
          </w:tcPr>
          <w:p w:rsidR="00484B14" w:rsidRDefault="00484B14" w:rsidP="00285C9A">
            <w:r>
              <w:t>1</w:t>
            </w:r>
          </w:p>
        </w:tc>
        <w:tc>
          <w:tcPr>
            <w:tcW w:w="3686" w:type="dxa"/>
          </w:tcPr>
          <w:p w:rsidR="00484B14" w:rsidRDefault="00484B14" w:rsidP="00285C9A">
            <w:r>
              <w:t>Address</w:t>
            </w:r>
          </w:p>
        </w:tc>
        <w:tc>
          <w:tcPr>
            <w:tcW w:w="2338" w:type="dxa"/>
          </w:tcPr>
          <w:p w:rsidR="00484B14" w:rsidRDefault="00484B14" w:rsidP="00285C9A"/>
          <w:p w:rsidR="00484B14" w:rsidRDefault="00484B14" w:rsidP="00285C9A"/>
        </w:tc>
        <w:tc>
          <w:tcPr>
            <w:tcW w:w="2457" w:type="dxa"/>
          </w:tcPr>
          <w:p w:rsidR="00484B14" w:rsidRDefault="00484B14" w:rsidP="00285C9A"/>
        </w:tc>
        <w:tc>
          <w:tcPr>
            <w:tcW w:w="2457" w:type="dxa"/>
          </w:tcPr>
          <w:p w:rsidR="00484B14" w:rsidRDefault="00484B14" w:rsidP="00285C9A"/>
        </w:tc>
      </w:tr>
      <w:tr w:rsidR="00484B14" w:rsidTr="00285C9A">
        <w:tc>
          <w:tcPr>
            <w:tcW w:w="988" w:type="dxa"/>
          </w:tcPr>
          <w:p w:rsidR="00484B14" w:rsidRDefault="00484B14" w:rsidP="00285C9A">
            <w:r>
              <w:t>2</w:t>
            </w:r>
          </w:p>
        </w:tc>
        <w:tc>
          <w:tcPr>
            <w:tcW w:w="3686" w:type="dxa"/>
          </w:tcPr>
          <w:p w:rsidR="00484B14" w:rsidRDefault="00484B14" w:rsidP="00285C9A">
            <w:r>
              <w:t>Own building /Rented building</w:t>
            </w:r>
          </w:p>
        </w:tc>
        <w:tc>
          <w:tcPr>
            <w:tcW w:w="2338" w:type="dxa"/>
          </w:tcPr>
          <w:p w:rsidR="00484B14" w:rsidRDefault="00484B14" w:rsidP="00285C9A"/>
        </w:tc>
        <w:tc>
          <w:tcPr>
            <w:tcW w:w="2457" w:type="dxa"/>
          </w:tcPr>
          <w:p w:rsidR="00484B14" w:rsidRDefault="00484B14" w:rsidP="00285C9A"/>
        </w:tc>
        <w:tc>
          <w:tcPr>
            <w:tcW w:w="2457" w:type="dxa"/>
          </w:tcPr>
          <w:p w:rsidR="00484B14" w:rsidRDefault="00484B14" w:rsidP="00285C9A"/>
        </w:tc>
      </w:tr>
    </w:tbl>
    <w:p w:rsidR="00484B14" w:rsidRDefault="00484B14" w:rsidP="00484B14"/>
    <w:tbl>
      <w:tblPr>
        <w:tblStyle w:val="TableGrid"/>
        <w:tblW w:w="0" w:type="auto"/>
        <w:tblLook w:val="04A0"/>
      </w:tblPr>
      <w:tblGrid>
        <w:gridCol w:w="916"/>
        <w:gridCol w:w="3477"/>
        <w:gridCol w:w="2171"/>
        <w:gridCol w:w="2131"/>
        <w:gridCol w:w="2246"/>
        <w:gridCol w:w="2235"/>
      </w:tblGrid>
      <w:tr w:rsidR="00484B14" w:rsidTr="00285C9A">
        <w:tc>
          <w:tcPr>
            <w:tcW w:w="916" w:type="dxa"/>
          </w:tcPr>
          <w:p w:rsidR="00484B14" w:rsidRDefault="00484B14" w:rsidP="00285C9A">
            <w:r>
              <w:t>3</w:t>
            </w:r>
          </w:p>
        </w:tc>
        <w:tc>
          <w:tcPr>
            <w:tcW w:w="3477" w:type="dxa"/>
          </w:tcPr>
          <w:p w:rsidR="00484B14" w:rsidRDefault="00484B14" w:rsidP="00285C9A">
            <w:r>
              <w:t xml:space="preserve">No of Divisions </w:t>
            </w:r>
          </w:p>
        </w:tc>
        <w:tc>
          <w:tcPr>
            <w:tcW w:w="2171" w:type="dxa"/>
          </w:tcPr>
          <w:p w:rsidR="00484B14" w:rsidRDefault="00484B14" w:rsidP="00285C9A">
            <w:r>
              <w:t>Major Equipment Available</w:t>
            </w:r>
          </w:p>
        </w:tc>
        <w:tc>
          <w:tcPr>
            <w:tcW w:w="2131" w:type="dxa"/>
          </w:tcPr>
          <w:p w:rsidR="00484B14" w:rsidRDefault="00484B14" w:rsidP="00285C9A">
            <w:r>
              <w:t>Manpower Available</w:t>
            </w:r>
          </w:p>
          <w:p w:rsidR="00484B14" w:rsidRDefault="00484B14" w:rsidP="00285C9A"/>
        </w:tc>
        <w:tc>
          <w:tcPr>
            <w:tcW w:w="2246" w:type="dxa"/>
          </w:tcPr>
          <w:p w:rsidR="00484B14" w:rsidRDefault="00484B14" w:rsidP="00285C9A">
            <w:r>
              <w:t>Number of cases  with exhibits disposed in FY 2022-23</w:t>
            </w:r>
          </w:p>
        </w:tc>
        <w:tc>
          <w:tcPr>
            <w:tcW w:w="2235" w:type="dxa"/>
          </w:tcPr>
          <w:p w:rsidR="00484B14" w:rsidRDefault="00484B14" w:rsidP="00285C9A">
            <w:r>
              <w:rPr>
                <w:b/>
              </w:rPr>
              <w:t>Number of cases pending as on date</w:t>
            </w:r>
          </w:p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1</w:t>
            </w:r>
          </w:p>
        </w:tc>
        <w:tc>
          <w:tcPr>
            <w:tcW w:w="3477" w:type="dxa"/>
          </w:tcPr>
          <w:p w:rsidR="00484B14" w:rsidRDefault="00484B14" w:rsidP="00285C9A">
            <w:r>
              <w:t>Ballistics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>
            <w:r>
              <w:t>Regular :-</w:t>
            </w:r>
          </w:p>
          <w:p w:rsidR="00484B14" w:rsidRDefault="00484B14" w:rsidP="00285C9A">
            <w:r>
              <w:t>Contractual :</w:t>
            </w:r>
          </w:p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2</w:t>
            </w:r>
          </w:p>
        </w:tc>
        <w:tc>
          <w:tcPr>
            <w:tcW w:w="3477" w:type="dxa"/>
          </w:tcPr>
          <w:p w:rsidR="00484B14" w:rsidRDefault="00484B14" w:rsidP="00285C9A">
            <w:r>
              <w:t>Chemistry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3</w:t>
            </w:r>
          </w:p>
        </w:tc>
        <w:tc>
          <w:tcPr>
            <w:tcW w:w="3477" w:type="dxa"/>
          </w:tcPr>
          <w:p w:rsidR="00484B14" w:rsidRDefault="00484B14" w:rsidP="00285C9A">
            <w:r>
              <w:t>Physics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4</w:t>
            </w:r>
          </w:p>
        </w:tc>
        <w:tc>
          <w:tcPr>
            <w:tcW w:w="3477" w:type="dxa"/>
          </w:tcPr>
          <w:p w:rsidR="00484B14" w:rsidRDefault="00484B14" w:rsidP="00285C9A">
            <w:r>
              <w:t>Biology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5</w:t>
            </w:r>
          </w:p>
        </w:tc>
        <w:tc>
          <w:tcPr>
            <w:tcW w:w="3477" w:type="dxa"/>
          </w:tcPr>
          <w:p w:rsidR="00484B14" w:rsidRDefault="00484B14" w:rsidP="00285C9A">
            <w:r>
              <w:t>Toxicology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6</w:t>
            </w:r>
          </w:p>
        </w:tc>
        <w:tc>
          <w:tcPr>
            <w:tcW w:w="3477" w:type="dxa"/>
          </w:tcPr>
          <w:p w:rsidR="00484B14" w:rsidRDefault="00484B14" w:rsidP="00285C9A">
            <w:r>
              <w:t>Narcotics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7</w:t>
            </w:r>
          </w:p>
        </w:tc>
        <w:tc>
          <w:tcPr>
            <w:tcW w:w="3477" w:type="dxa"/>
          </w:tcPr>
          <w:p w:rsidR="00484B14" w:rsidRDefault="00484B14" w:rsidP="00285C9A">
            <w:r>
              <w:t>Document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8</w:t>
            </w:r>
          </w:p>
        </w:tc>
        <w:tc>
          <w:tcPr>
            <w:tcW w:w="3477" w:type="dxa"/>
          </w:tcPr>
          <w:p w:rsidR="00484B14" w:rsidRDefault="00484B14" w:rsidP="00285C9A">
            <w:r>
              <w:t>DNA  Analysis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3.9</w:t>
            </w:r>
          </w:p>
        </w:tc>
        <w:tc>
          <w:tcPr>
            <w:tcW w:w="3477" w:type="dxa"/>
          </w:tcPr>
          <w:p w:rsidR="00484B14" w:rsidRDefault="00484B14" w:rsidP="00285C9A">
            <w:r>
              <w:t>Cyber crime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4</w:t>
            </w:r>
          </w:p>
        </w:tc>
        <w:tc>
          <w:tcPr>
            <w:tcW w:w="3477" w:type="dxa"/>
          </w:tcPr>
          <w:p w:rsidR="00484B14" w:rsidRDefault="00484B14" w:rsidP="00285C9A">
            <w:r>
              <w:t>Is the Regional FSL connected to e Forensic system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  <w:tr w:rsidR="00484B14" w:rsidTr="00285C9A">
        <w:tc>
          <w:tcPr>
            <w:tcW w:w="916" w:type="dxa"/>
          </w:tcPr>
          <w:p w:rsidR="00484B14" w:rsidRDefault="00484B14" w:rsidP="00285C9A">
            <w:r>
              <w:t>5</w:t>
            </w:r>
          </w:p>
        </w:tc>
        <w:tc>
          <w:tcPr>
            <w:tcW w:w="3477" w:type="dxa"/>
          </w:tcPr>
          <w:p w:rsidR="00484B14" w:rsidRDefault="00484B14" w:rsidP="00484B14">
            <w:r>
              <w:t>Is the Regional FSL using e Forensic system to report its cases</w:t>
            </w:r>
          </w:p>
        </w:tc>
        <w:tc>
          <w:tcPr>
            <w:tcW w:w="2171" w:type="dxa"/>
          </w:tcPr>
          <w:p w:rsidR="00484B14" w:rsidRDefault="00484B14" w:rsidP="00285C9A"/>
        </w:tc>
        <w:tc>
          <w:tcPr>
            <w:tcW w:w="2131" w:type="dxa"/>
          </w:tcPr>
          <w:p w:rsidR="00484B14" w:rsidRDefault="00484B14" w:rsidP="00285C9A"/>
        </w:tc>
        <w:tc>
          <w:tcPr>
            <w:tcW w:w="2246" w:type="dxa"/>
          </w:tcPr>
          <w:p w:rsidR="00484B14" w:rsidRDefault="00484B14" w:rsidP="00285C9A"/>
        </w:tc>
        <w:tc>
          <w:tcPr>
            <w:tcW w:w="2235" w:type="dxa"/>
          </w:tcPr>
          <w:p w:rsidR="00484B14" w:rsidRDefault="00484B14" w:rsidP="00285C9A"/>
        </w:tc>
      </w:tr>
    </w:tbl>
    <w:p w:rsidR="00B93059" w:rsidRDefault="00B93059" w:rsidP="00531CFA"/>
    <w:p w:rsidR="00484B14" w:rsidRDefault="00484B14" w:rsidP="00484B14">
      <w:r w:rsidRPr="00531CFA">
        <w:rPr>
          <w:b/>
        </w:rPr>
        <w:t>Note: State to add separate table for each Regional FSL while reporting details on the Regional FSL as per format above</w:t>
      </w:r>
      <w:r>
        <w:t>.</w:t>
      </w:r>
    </w:p>
    <w:p w:rsidR="00531CFA" w:rsidRDefault="00531CFA" w:rsidP="00531CFA"/>
    <w:p w:rsidR="00966708" w:rsidRPr="00AC1A8C" w:rsidRDefault="00966708" w:rsidP="00AC1A8C"/>
    <w:p w:rsidR="00DE3AEF" w:rsidRPr="00BF065D" w:rsidRDefault="00DE3AEF" w:rsidP="00543B8F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2" w:name="_Toc535432040"/>
      <w:r w:rsidRPr="00BF065D">
        <w:rPr>
          <w:rFonts w:ascii="Arial" w:hAnsi="Arial" w:cs="Arial"/>
          <w:b/>
          <w:color w:val="auto"/>
          <w:sz w:val="20"/>
          <w:szCs w:val="20"/>
        </w:rPr>
        <w:t xml:space="preserve">Section 4 :: Proposed </w:t>
      </w:r>
      <w:r w:rsidR="00AE73EB" w:rsidRPr="00BF065D">
        <w:rPr>
          <w:rFonts w:ascii="Arial" w:hAnsi="Arial" w:cs="Arial"/>
          <w:b/>
          <w:color w:val="auto"/>
          <w:sz w:val="20"/>
          <w:szCs w:val="20"/>
        </w:rPr>
        <w:t>requirements of State FSL and Regional FSLs</w:t>
      </w:r>
      <w:bookmarkEnd w:id="12"/>
    </w:p>
    <w:p w:rsidR="00543B8F" w:rsidRPr="00BF065D" w:rsidRDefault="00543B8F" w:rsidP="00AE73EB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E73EB" w:rsidRPr="00BF065D" w:rsidRDefault="00AE73EB" w:rsidP="00AE73EB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3" w:name="_Toc535432041"/>
      <w:r w:rsidRPr="00BF065D">
        <w:rPr>
          <w:rFonts w:ascii="Arial" w:hAnsi="Arial" w:cs="Arial"/>
          <w:b/>
          <w:color w:val="auto"/>
          <w:sz w:val="20"/>
          <w:szCs w:val="20"/>
        </w:rPr>
        <w:t xml:space="preserve">Table 4.1 :: </w:t>
      </w:r>
      <w:r w:rsidR="00543B8F" w:rsidRPr="00BF065D">
        <w:rPr>
          <w:rFonts w:ascii="Arial" w:hAnsi="Arial" w:cs="Arial"/>
          <w:b/>
          <w:color w:val="auto"/>
          <w:sz w:val="20"/>
          <w:szCs w:val="20"/>
        </w:rPr>
        <w:t>Proposed cost for State FSL</w:t>
      </w:r>
      <w:bookmarkEnd w:id="13"/>
    </w:p>
    <w:p w:rsidR="00FE33E9" w:rsidRPr="001A0E92" w:rsidRDefault="00FE33E9" w:rsidP="00FE33E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2" w:type="dxa"/>
        <w:jc w:val="center"/>
        <w:tblLook w:val="04A0"/>
      </w:tblPr>
      <w:tblGrid>
        <w:gridCol w:w="1512"/>
        <w:gridCol w:w="1460"/>
        <w:gridCol w:w="2150"/>
        <w:gridCol w:w="1684"/>
        <w:gridCol w:w="945"/>
        <w:gridCol w:w="1240"/>
        <w:gridCol w:w="1190"/>
        <w:gridCol w:w="1261"/>
      </w:tblGrid>
      <w:tr w:rsidR="00AE73EB" w:rsidRPr="00325A9B" w:rsidTr="00AE73EB">
        <w:trPr>
          <w:jc w:val="center"/>
        </w:trPr>
        <w:tc>
          <w:tcPr>
            <w:tcW w:w="1512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 no</w:t>
            </w:r>
          </w:p>
        </w:tc>
        <w:tc>
          <w:tcPr>
            <w:tcW w:w="146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AE73E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ry &amp; Equipment </w:t>
            </w:r>
          </w:p>
          <w:p w:rsidR="00AE73E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power</w:t>
            </w:r>
          </w:p>
        </w:tc>
        <w:tc>
          <w:tcPr>
            <w:tcW w:w="1684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945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&amp; model in case of M&amp;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entre Share</w:t>
            </w:r>
          </w:p>
        </w:tc>
        <w:tc>
          <w:tcPr>
            <w:tcW w:w="119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State Shar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AE73EB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AE73EB" w:rsidRPr="00325A9B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146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15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684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945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4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19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1261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i)</w:t>
            </w:r>
            <w:r w:rsidR="00AE73EB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(vi) + (vii)</w:t>
            </w:r>
          </w:p>
        </w:tc>
      </w:tr>
      <w:tr w:rsidR="00AE73EB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AE73EB" w:rsidRPr="00325A9B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8F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543B8F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EF" w:rsidRPr="00325A9B" w:rsidRDefault="00DE3AEF">
      <w:pPr>
        <w:contextualSpacing/>
        <w:rPr>
          <w:rFonts w:ascii="Arial" w:hAnsi="Arial" w:cs="Arial"/>
          <w:sz w:val="20"/>
          <w:szCs w:val="20"/>
        </w:rPr>
      </w:pPr>
    </w:p>
    <w:p w:rsidR="00543B8F" w:rsidRDefault="00AE7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Priority will be given to capacity building </w:t>
      </w:r>
      <w:r w:rsidR="00C05AAB">
        <w:rPr>
          <w:rFonts w:ascii="Arial" w:hAnsi="Arial" w:cs="Arial"/>
          <w:sz w:val="20"/>
          <w:szCs w:val="20"/>
        </w:rPr>
        <w:t xml:space="preserve">in those areas where the case input and pendency is very high. </w:t>
      </w:r>
    </w:p>
    <w:p w:rsidR="001A0E92" w:rsidRPr="00D7702E" w:rsidRDefault="001A0E92" w:rsidP="001A0E92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D7702E"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t xml:space="preserve">*Central funds will be provided for one year for the contractual manpower.  After one year the state need to sustain the facilities.  </w:t>
      </w:r>
    </w:p>
    <w:p w:rsidR="001A0E92" w:rsidRDefault="001A0E92">
      <w:pPr>
        <w:rPr>
          <w:rFonts w:ascii="Arial" w:hAnsi="Arial" w:cs="Arial"/>
          <w:sz w:val="20"/>
          <w:szCs w:val="20"/>
        </w:rPr>
      </w:pPr>
    </w:p>
    <w:p w:rsidR="00543B8F" w:rsidRDefault="00543B8F">
      <w:pPr>
        <w:rPr>
          <w:rFonts w:ascii="Arial" w:hAnsi="Arial" w:cs="Arial"/>
          <w:sz w:val="20"/>
          <w:szCs w:val="20"/>
        </w:rPr>
      </w:pPr>
    </w:p>
    <w:p w:rsidR="00840335" w:rsidRDefault="0084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3B8F" w:rsidRDefault="00543B8F">
      <w:pPr>
        <w:rPr>
          <w:rFonts w:ascii="Arial" w:hAnsi="Arial" w:cs="Arial"/>
          <w:sz w:val="20"/>
          <w:szCs w:val="20"/>
        </w:rPr>
      </w:pPr>
    </w:p>
    <w:p w:rsidR="00543B8F" w:rsidRPr="001A0E92" w:rsidRDefault="00543B8F" w:rsidP="00543B8F">
      <w:pPr>
        <w:pStyle w:val="Heading2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4" w:name="_Toc535432042"/>
      <w:r w:rsidRPr="001A0E92">
        <w:rPr>
          <w:rFonts w:ascii="Arial" w:hAnsi="Arial" w:cs="Arial"/>
          <w:b/>
          <w:color w:val="auto"/>
          <w:sz w:val="20"/>
          <w:szCs w:val="20"/>
        </w:rPr>
        <w:t>Table 4.2 :: Proposed cost for Regional FSL</w:t>
      </w:r>
      <w:bookmarkEnd w:id="14"/>
    </w:p>
    <w:p w:rsidR="00543B8F" w:rsidRPr="00325A9B" w:rsidRDefault="00543B8F" w:rsidP="00543B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2" w:type="dxa"/>
        <w:jc w:val="center"/>
        <w:tblLook w:val="04A0"/>
      </w:tblPr>
      <w:tblGrid>
        <w:gridCol w:w="1512"/>
        <w:gridCol w:w="1460"/>
        <w:gridCol w:w="2150"/>
        <w:gridCol w:w="1684"/>
        <w:gridCol w:w="945"/>
        <w:gridCol w:w="1240"/>
        <w:gridCol w:w="1190"/>
        <w:gridCol w:w="1261"/>
      </w:tblGrid>
      <w:tr w:rsidR="00543B8F" w:rsidRPr="00325A9B" w:rsidTr="00A02591">
        <w:trPr>
          <w:jc w:val="center"/>
        </w:trPr>
        <w:tc>
          <w:tcPr>
            <w:tcW w:w="1512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 no</w:t>
            </w:r>
          </w:p>
        </w:tc>
        <w:tc>
          <w:tcPr>
            <w:tcW w:w="146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ry &amp; Equipment </w:t>
            </w:r>
          </w:p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power</w:t>
            </w:r>
          </w:p>
        </w:tc>
        <w:tc>
          <w:tcPr>
            <w:tcW w:w="1684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945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&amp; model in case of M&amp;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entre Share</w:t>
            </w:r>
          </w:p>
        </w:tc>
        <w:tc>
          <w:tcPr>
            <w:tcW w:w="119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State Shar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Pr="00325A9B" w:rsidRDefault="00543B8F" w:rsidP="00543B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146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15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684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945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4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19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1261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i) = (vi) + (vii)</w:t>
            </w: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B8F" w:rsidRPr="00325A9B" w:rsidRDefault="00543B8F" w:rsidP="00543B8F">
      <w:pPr>
        <w:contextualSpacing/>
        <w:rPr>
          <w:rFonts w:ascii="Arial" w:hAnsi="Arial" w:cs="Arial"/>
          <w:sz w:val="20"/>
          <w:szCs w:val="20"/>
        </w:rPr>
      </w:pPr>
    </w:p>
    <w:p w:rsidR="00852971" w:rsidRPr="00325A9B" w:rsidRDefault="00543B8F" w:rsidP="00543B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Priority will be given to capacity building </w:t>
      </w:r>
      <w:r w:rsidR="00C05AAB">
        <w:rPr>
          <w:rFonts w:ascii="Arial" w:hAnsi="Arial" w:cs="Arial"/>
          <w:sz w:val="20"/>
          <w:szCs w:val="20"/>
        </w:rPr>
        <w:t xml:space="preserve">in those areas where the case input and pendency is high. </w:t>
      </w:r>
      <w:r w:rsidR="00852971" w:rsidRPr="00325A9B">
        <w:rPr>
          <w:rFonts w:ascii="Arial" w:hAnsi="Arial" w:cs="Arial"/>
          <w:sz w:val="20"/>
          <w:szCs w:val="20"/>
        </w:rPr>
        <w:br w:type="page"/>
      </w:r>
    </w:p>
    <w:p w:rsidR="001C63DA" w:rsidRPr="001A0E92" w:rsidRDefault="00033821" w:rsidP="001C63DA">
      <w:pPr>
        <w:pStyle w:val="Heading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5" w:name="_Toc418773178"/>
      <w:bookmarkStart w:id="16" w:name="_Toc535432043"/>
      <w:r w:rsidRPr="001A0E92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Section </w:t>
      </w:r>
      <w:r w:rsidR="0076365E" w:rsidRPr="001A0E92">
        <w:rPr>
          <w:rFonts w:ascii="Arial" w:hAnsi="Arial" w:cs="Arial"/>
          <w:b/>
          <w:color w:val="auto"/>
          <w:sz w:val="20"/>
          <w:szCs w:val="20"/>
        </w:rPr>
        <w:t>5</w:t>
      </w:r>
      <w:r w:rsidR="001C63DA" w:rsidRPr="001A0E92">
        <w:rPr>
          <w:rFonts w:ascii="Arial" w:hAnsi="Arial" w:cs="Arial"/>
          <w:b/>
          <w:color w:val="auto"/>
          <w:sz w:val="20"/>
          <w:szCs w:val="20"/>
        </w:rPr>
        <w:t xml:space="preserve"> :</w:t>
      </w:r>
      <w:r w:rsidR="00532967" w:rsidRPr="001A0E92">
        <w:rPr>
          <w:rFonts w:ascii="Arial" w:hAnsi="Arial" w:cs="Arial"/>
          <w:b/>
          <w:color w:val="auto"/>
          <w:sz w:val="20"/>
          <w:szCs w:val="20"/>
        </w:rPr>
        <w:t>:</w:t>
      </w:r>
      <w:r w:rsidR="001C63DA" w:rsidRPr="001A0E92">
        <w:rPr>
          <w:rFonts w:ascii="Arial" w:hAnsi="Arial" w:cs="Arial"/>
          <w:b/>
          <w:color w:val="auto"/>
          <w:sz w:val="20"/>
          <w:szCs w:val="20"/>
        </w:rPr>
        <w:t xml:space="preserve"> Risk Analysis</w:t>
      </w:r>
      <w:bookmarkEnd w:id="15"/>
      <w:bookmarkEnd w:id="16"/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jc w:val="center"/>
        <w:tblLook w:val="04A0"/>
      </w:tblPr>
      <w:tblGrid>
        <w:gridCol w:w="4675"/>
        <w:gridCol w:w="5400"/>
      </w:tblGrid>
      <w:tr w:rsidR="001C63DA" w:rsidRPr="00325A9B" w:rsidTr="00F865D0">
        <w:trPr>
          <w:jc w:val="center"/>
        </w:trPr>
        <w:tc>
          <w:tcPr>
            <w:tcW w:w="4675" w:type="dxa"/>
            <w:shd w:val="clear" w:color="auto" w:fill="DBDBDB" w:themeFill="accent3" w:themeFillTint="66"/>
          </w:tcPr>
          <w:p w:rsidR="001C63DA" w:rsidRPr="00325A9B" w:rsidRDefault="001C63DA" w:rsidP="00F865D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Risk Factor</w:t>
            </w:r>
          </w:p>
        </w:tc>
        <w:tc>
          <w:tcPr>
            <w:tcW w:w="5400" w:type="dxa"/>
            <w:shd w:val="clear" w:color="auto" w:fill="DBDBDB" w:themeFill="accent3" w:themeFillTint="66"/>
          </w:tcPr>
          <w:p w:rsidR="001C63DA" w:rsidRPr="00325A9B" w:rsidRDefault="001C63DA" w:rsidP="00F865D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Risk Mitigation Measures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tabs>
                <w:tab w:val="left" w:pos="3690"/>
              </w:tabs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nagement Risk</w:t>
            </w:r>
            <w:r w:rsidRPr="00325A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re-completion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Approvals and Clearances from required authorities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inancial Risk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on-Availability of Infrastructural Facilities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st and time overrun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ost completion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erformance Shortfall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Other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orce Majeure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335" w:rsidRDefault="00840335" w:rsidP="001C63DA">
      <w:pPr>
        <w:rPr>
          <w:rFonts w:ascii="Arial" w:hAnsi="Arial" w:cs="Arial"/>
          <w:sz w:val="20"/>
          <w:szCs w:val="20"/>
        </w:rPr>
      </w:pPr>
    </w:p>
    <w:p w:rsidR="00840335" w:rsidRDefault="0084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p w:rsidR="001C63DA" w:rsidRPr="00876939" w:rsidRDefault="00033821" w:rsidP="001C63DA">
      <w:pPr>
        <w:pStyle w:val="Heading1"/>
        <w:jc w:val="center"/>
        <w:rPr>
          <w:rFonts w:ascii="Arial" w:hAnsi="Arial" w:cs="Arial"/>
          <w:sz w:val="28"/>
          <w:szCs w:val="28"/>
          <w:u w:val="single"/>
        </w:rPr>
      </w:pPr>
      <w:bookmarkStart w:id="17" w:name="_Toc418773180"/>
      <w:bookmarkStart w:id="18" w:name="_Toc535432044"/>
      <w:r w:rsidRPr="00876939">
        <w:rPr>
          <w:rFonts w:ascii="Arial" w:hAnsi="Arial" w:cs="Arial"/>
          <w:sz w:val="28"/>
          <w:szCs w:val="28"/>
          <w:u w:val="single"/>
        </w:rPr>
        <w:t xml:space="preserve">Section </w:t>
      </w:r>
      <w:r w:rsidR="0076365E" w:rsidRPr="00876939">
        <w:rPr>
          <w:rFonts w:ascii="Arial" w:hAnsi="Arial" w:cs="Arial"/>
          <w:sz w:val="28"/>
          <w:szCs w:val="28"/>
          <w:u w:val="single"/>
        </w:rPr>
        <w:t>6</w:t>
      </w:r>
      <w:r w:rsidR="001C63DA" w:rsidRPr="00876939">
        <w:rPr>
          <w:rFonts w:ascii="Arial" w:hAnsi="Arial" w:cs="Arial"/>
          <w:sz w:val="28"/>
          <w:szCs w:val="28"/>
          <w:u w:val="single"/>
        </w:rPr>
        <w:t xml:space="preserve"> </w:t>
      </w:r>
      <w:r w:rsidR="00532967" w:rsidRPr="00876939">
        <w:rPr>
          <w:rFonts w:ascii="Arial" w:hAnsi="Arial" w:cs="Arial"/>
          <w:sz w:val="28"/>
          <w:szCs w:val="28"/>
          <w:u w:val="single"/>
        </w:rPr>
        <w:t>:</w:t>
      </w:r>
      <w:r w:rsidR="001C63DA" w:rsidRPr="00876939">
        <w:rPr>
          <w:rFonts w:ascii="Arial" w:hAnsi="Arial" w:cs="Arial"/>
          <w:sz w:val="28"/>
          <w:szCs w:val="28"/>
          <w:u w:val="single"/>
        </w:rPr>
        <w:t>: Suggestions &amp; Recommendation</w:t>
      </w:r>
      <w:bookmarkEnd w:id="17"/>
      <w:bookmarkEnd w:id="18"/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p w:rsidR="001C63DA" w:rsidRPr="00876939" w:rsidRDefault="001C63DA" w:rsidP="001C63DA">
      <w:pPr>
        <w:spacing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876939">
        <w:rPr>
          <w:rFonts w:ascii="Arial" w:hAnsi="Arial" w:cs="Arial"/>
          <w:sz w:val="28"/>
          <w:szCs w:val="28"/>
        </w:rPr>
        <w:t xml:space="preserve">Suggestions / Recommendation for </w:t>
      </w:r>
      <w:r w:rsidR="0076365E" w:rsidRPr="00876939">
        <w:rPr>
          <w:rFonts w:ascii="Arial" w:hAnsi="Arial" w:cs="Arial"/>
          <w:sz w:val="28"/>
          <w:szCs w:val="28"/>
        </w:rPr>
        <w:t>strengthening Forensic capacity in the country</w:t>
      </w:r>
      <w:r w:rsidRPr="00876939">
        <w:rPr>
          <w:rFonts w:ascii="Arial" w:hAnsi="Arial" w:cs="Arial"/>
          <w:sz w:val="28"/>
          <w:szCs w:val="28"/>
        </w:rPr>
        <w:t xml:space="preserve"> </w:t>
      </w:r>
    </w:p>
    <w:p w:rsidR="00316BA3" w:rsidRPr="00325A9B" w:rsidRDefault="00316BA3" w:rsidP="0076365E">
      <w:pPr>
        <w:rPr>
          <w:rFonts w:ascii="Arial" w:hAnsi="Arial" w:cs="Arial"/>
          <w:sz w:val="20"/>
          <w:szCs w:val="20"/>
        </w:rPr>
      </w:pPr>
    </w:p>
    <w:sectPr w:rsidR="00316BA3" w:rsidRPr="00325A9B" w:rsidSect="007E6CA8">
      <w:headerReference w:type="default" r:id="rId14"/>
      <w:footerReference w:type="default" r:id="rId15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00" w:rsidRDefault="00095000" w:rsidP="00E31708">
      <w:pPr>
        <w:spacing w:after="0" w:line="240" w:lineRule="auto"/>
      </w:pPr>
      <w:r>
        <w:separator/>
      </w:r>
    </w:p>
  </w:endnote>
  <w:endnote w:type="continuationSeparator" w:id="1">
    <w:p w:rsidR="00095000" w:rsidRDefault="00095000" w:rsidP="00E3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0EFF" w:usb1="4000247B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90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6939" w:rsidRDefault="0087693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E07A0">
            <w:rPr>
              <w:noProof/>
            </w:rPr>
            <w:t>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6939" w:rsidRDefault="008769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Footer"/>
    </w:pPr>
    <w:r>
      <w:t>(signature of Director, State FSL)</w:t>
    </w:r>
    <w:r>
      <w:tab/>
    </w:r>
    <w:r>
      <w:tab/>
    </w:r>
  </w:p>
  <w:p w:rsidR="00876939" w:rsidRDefault="00876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00" w:rsidRDefault="00095000" w:rsidP="00E31708">
      <w:pPr>
        <w:spacing w:after="0" w:line="240" w:lineRule="auto"/>
      </w:pPr>
      <w:r>
        <w:separator/>
      </w:r>
    </w:p>
  </w:footnote>
  <w:footnote w:type="continuationSeparator" w:id="1">
    <w:p w:rsidR="00095000" w:rsidRDefault="00095000" w:rsidP="00E3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39" w:rsidRDefault="00876939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1E07A0" w:rsidRPr="001E07A0">
        <w:rPr>
          <w:b/>
          <w:noProof/>
        </w:rPr>
        <w:t>10</w:t>
      </w:r>
    </w:fldSimple>
  </w:p>
  <w:p w:rsidR="00876939" w:rsidRDefault="00876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A81"/>
    <w:multiLevelType w:val="hybridMultilevel"/>
    <w:tmpl w:val="74ECEAC0"/>
    <w:lvl w:ilvl="0" w:tplc="B35E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7B69"/>
    <w:multiLevelType w:val="multilevel"/>
    <w:tmpl w:val="A6DE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CD4138"/>
    <w:multiLevelType w:val="hybridMultilevel"/>
    <w:tmpl w:val="9664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F4DCF"/>
    <w:multiLevelType w:val="hybridMultilevel"/>
    <w:tmpl w:val="962CB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4B82"/>
    <w:multiLevelType w:val="hybridMultilevel"/>
    <w:tmpl w:val="28523B20"/>
    <w:lvl w:ilvl="0" w:tplc="268E90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4A5F"/>
    <w:multiLevelType w:val="hybridMultilevel"/>
    <w:tmpl w:val="BB60D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31B"/>
    <w:rsid w:val="00006C4E"/>
    <w:rsid w:val="00033821"/>
    <w:rsid w:val="00062DEE"/>
    <w:rsid w:val="00073A86"/>
    <w:rsid w:val="00095000"/>
    <w:rsid w:val="000A7608"/>
    <w:rsid w:val="000E1957"/>
    <w:rsid w:val="0012229F"/>
    <w:rsid w:val="00124485"/>
    <w:rsid w:val="001547AD"/>
    <w:rsid w:val="00160A4A"/>
    <w:rsid w:val="001927C2"/>
    <w:rsid w:val="001A0E92"/>
    <w:rsid w:val="001A1FB1"/>
    <w:rsid w:val="001B2BE3"/>
    <w:rsid w:val="001C403D"/>
    <w:rsid w:val="001C5542"/>
    <w:rsid w:val="001C63DA"/>
    <w:rsid w:val="001C7B9B"/>
    <w:rsid w:val="001E07A0"/>
    <w:rsid w:val="001E0D71"/>
    <w:rsid w:val="002358C9"/>
    <w:rsid w:val="00247EA3"/>
    <w:rsid w:val="00267901"/>
    <w:rsid w:val="00274B0B"/>
    <w:rsid w:val="00285C9A"/>
    <w:rsid w:val="002861F7"/>
    <w:rsid w:val="002F3BAE"/>
    <w:rsid w:val="00306ECE"/>
    <w:rsid w:val="00316BA3"/>
    <w:rsid w:val="00325A9B"/>
    <w:rsid w:val="00326209"/>
    <w:rsid w:val="00337F57"/>
    <w:rsid w:val="0035781D"/>
    <w:rsid w:val="00376ACF"/>
    <w:rsid w:val="0039088D"/>
    <w:rsid w:val="00391384"/>
    <w:rsid w:val="003D4E4D"/>
    <w:rsid w:val="00414D5F"/>
    <w:rsid w:val="00416FB0"/>
    <w:rsid w:val="00457B68"/>
    <w:rsid w:val="004673B9"/>
    <w:rsid w:val="004771DB"/>
    <w:rsid w:val="00484B14"/>
    <w:rsid w:val="004B31E0"/>
    <w:rsid w:val="004B68C7"/>
    <w:rsid w:val="00510B5B"/>
    <w:rsid w:val="00512165"/>
    <w:rsid w:val="00517F63"/>
    <w:rsid w:val="00531CFA"/>
    <w:rsid w:val="00532967"/>
    <w:rsid w:val="00543B8F"/>
    <w:rsid w:val="00557F23"/>
    <w:rsid w:val="0057759E"/>
    <w:rsid w:val="005B6A89"/>
    <w:rsid w:val="005E123B"/>
    <w:rsid w:val="005E47C8"/>
    <w:rsid w:val="005E6FE6"/>
    <w:rsid w:val="005F30A7"/>
    <w:rsid w:val="00607532"/>
    <w:rsid w:val="006144D3"/>
    <w:rsid w:val="006203DF"/>
    <w:rsid w:val="00627AAE"/>
    <w:rsid w:val="006405F2"/>
    <w:rsid w:val="006449C0"/>
    <w:rsid w:val="00690B8F"/>
    <w:rsid w:val="006A69E2"/>
    <w:rsid w:val="006A6C46"/>
    <w:rsid w:val="006B2CA3"/>
    <w:rsid w:val="006D4E1C"/>
    <w:rsid w:val="006D54B1"/>
    <w:rsid w:val="006E4E47"/>
    <w:rsid w:val="00704593"/>
    <w:rsid w:val="0070534D"/>
    <w:rsid w:val="007221E9"/>
    <w:rsid w:val="00744082"/>
    <w:rsid w:val="007552DB"/>
    <w:rsid w:val="00760A49"/>
    <w:rsid w:val="0076365E"/>
    <w:rsid w:val="0077585C"/>
    <w:rsid w:val="0079038B"/>
    <w:rsid w:val="007D516C"/>
    <w:rsid w:val="007D654F"/>
    <w:rsid w:val="007E36D0"/>
    <w:rsid w:val="007E6CA8"/>
    <w:rsid w:val="007E7E71"/>
    <w:rsid w:val="00826BB7"/>
    <w:rsid w:val="00827E53"/>
    <w:rsid w:val="00840335"/>
    <w:rsid w:val="008418B8"/>
    <w:rsid w:val="00842D60"/>
    <w:rsid w:val="00851316"/>
    <w:rsid w:val="00852971"/>
    <w:rsid w:val="00853BB0"/>
    <w:rsid w:val="008563CF"/>
    <w:rsid w:val="008571BD"/>
    <w:rsid w:val="00865382"/>
    <w:rsid w:val="00876939"/>
    <w:rsid w:val="008D1857"/>
    <w:rsid w:val="008D1E09"/>
    <w:rsid w:val="008E7E97"/>
    <w:rsid w:val="008F2648"/>
    <w:rsid w:val="009055AD"/>
    <w:rsid w:val="009379B2"/>
    <w:rsid w:val="0095629D"/>
    <w:rsid w:val="00961048"/>
    <w:rsid w:val="00966708"/>
    <w:rsid w:val="00967D2D"/>
    <w:rsid w:val="009A4132"/>
    <w:rsid w:val="009B6204"/>
    <w:rsid w:val="009B723A"/>
    <w:rsid w:val="009C2E0B"/>
    <w:rsid w:val="009C724C"/>
    <w:rsid w:val="009F2D65"/>
    <w:rsid w:val="00A00F90"/>
    <w:rsid w:val="00A02591"/>
    <w:rsid w:val="00A1077C"/>
    <w:rsid w:val="00A97CF0"/>
    <w:rsid w:val="00AB5050"/>
    <w:rsid w:val="00AB52CB"/>
    <w:rsid w:val="00AC1A8C"/>
    <w:rsid w:val="00AC578A"/>
    <w:rsid w:val="00AD3772"/>
    <w:rsid w:val="00AD4ADC"/>
    <w:rsid w:val="00AD6F0F"/>
    <w:rsid w:val="00AE73EB"/>
    <w:rsid w:val="00B00CEE"/>
    <w:rsid w:val="00B072F4"/>
    <w:rsid w:val="00B11661"/>
    <w:rsid w:val="00B16C08"/>
    <w:rsid w:val="00B30848"/>
    <w:rsid w:val="00B50D77"/>
    <w:rsid w:val="00B60131"/>
    <w:rsid w:val="00B773CE"/>
    <w:rsid w:val="00B93059"/>
    <w:rsid w:val="00BB2505"/>
    <w:rsid w:val="00BF065D"/>
    <w:rsid w:val="00C05AAB"/>
    <w:rsid w:val="00C1292E"/>
    <w:rsid w:val="00C14B42"/>
    <w:rsid w:val="00C32C1A"/>
    <w:rsid w:val="00C44C60"/>
    <w:rsid w:val="00C505A5"/>
    <w:rsid w:val="00C7002C"/>
    <w:rsid w:val="00C743D5"/>
    <w:rsid w:val="00C9550B"/>
    <w:rsid w:val="00CC571D"/>
    <w:rsid w:val="00CD596D"/>
    <w:rsid w:val="00CE4A0B"/>
    <w:rsid w:val="00D02494"/>
    <w:rsid w:val="00D16A7F"/>
    <w:rsid w:val="00D50B7F"/>
    <w:rsid w:val="00D52163"/>
    <w:rsid w:val="00D737B0"/>
    <w:rsid w:val="00D7702E"/>
    <w:rsid w:val="00D906F9"/>
    <w:rsid w:val="00D93156"/>
    <w:rsid w:val="00D95381"/>
    <w:rsid w:val="00DA4A19"/>
    <w:rsid w:val="00DB55D7"/>
    <w:rsid w:val="00DC2601"/>
    <w:rsid w:val="00DD66D4"/>
    <w:rsid w:val="00DE3AEF"/>
    <w:rsid w:val="00DE76AF"/>
    <w:rsid w:val="00E13C69"/>
    <w:rsid w:val="00E31708"/>
    <w:rsid w:val="00E65F79"/>
    <w:rsid w:val="00E67E5D"/>
    <w:rsid w:val="00E84A4F"/>
    <w:rsid w:val="00EC462E"/>
    <w:rsid w:val="00ED0C05"/>
    <w:rsid w:val="00ED2277"/>
    <w:rsid w:val="00EE2786"/>
    <w:rsid w:val="00F0090D"/>
    <w:rsid w:val="00F02BB5"/>
    <w:rsid w:val="00F12FC1"/>
    <w:rsid w:val="00F1787E"/>
    <w:rsid w:val="00F26BCB"/>
    <w:rsid w:val="00F30130"/>
    <w:rsid w:val="00F53C16"/>
    <w:rsid w:val="00F643FE"/>
    <w:rsid w:val="00F6781F"/>
    <w:rsid w:val="00F865D0"/>
    <w:rsid w:val="00FB4889"/>
    <w:rsid w:val="00FE33E9"/>
    <w:rsid w:val="00FE50A9"/>
    <w:rsid w:val="00FE7E6E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CE"/>
  </w:style>
  <w:style w:type="paragraph" w:styleId="Heading1">
    <w:name w:val="heading 1"/>
    <w:basedOn w:val="Normal"/>
    <w:next w:val="Normal"/>
    <w:link w:val="Heading1Char"/>
    <w:uiPriority w:val="9"/>
    <w:qFormat/>
    <w:rsid w:val="00E31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31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08"/>
    <w:rPr>
      <w:vertAlign w:val="superscript"/>
    </w:rPr>
  </w:style>
  <w:style w:type="table" w:styleId="TableGrid">
    <w:name w:val="Table Grid"/>
    <w:basedOn w:val="TableNormal"/>
    <w:uiPriority w:val="59"/>
    <w:rsid w:val="00E3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E3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852971"/>
    <w:pPr>
      <w:spacing w:after="200" w:line="276" w:lineRule="auto"/>
    </w:pPr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2971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6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72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7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2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2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72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49"/>
  </w:style>
  <w:style w:type="paragraph" w:styleId="Footer">
    <w:name w:val="footer"/>
    <w:basedOn w:val="Normal"/>
    <w:link w:val="FooterChar"/>
    <w:uiPriority w:val="99"/>
    <w:unhideWhenUsed/>
    <w:rsid w:val="0076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49"/>
  </w:style>
  <w:style w:type="paragraph" w:styleId="ListParagraph">
    <w:name w:val="List Paragraph"/>
    <w:basedOn w:val="Normal"/>
    <w:uiPriority w:val="34"/>
    <w:qFormat/>
    <w:rsid w:val="005B6A89"/>
    <w:pPr>
      <w:ind w:left="720"/>
      <w:contextualSpacing/>
    </w:pPr>
  </w:style>
  <w:style w:type="paragraph" w:styleId="NoSpacing">
    <w:name w:val="No Spacing"/>
    <w:uiPriority w:val="1"/>
    <w:qFormat/>
    <w:rsid w:val="0086538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1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6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006B-9DD4-48E3-B732-35AAE529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23-03-17T06:58:00Z</cp:lastPrinted>
  <dcterms:created xsi:type="dcterms:W3CDTF">2023-03-17T09:57:00Z</dcterms:created>
  <dcterms:modified xsi:type="dcterms:W3CDTF">2023-03-17T09:57:00Z</dcterms:modified>
</cp:coreProperties>
</file>